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A4" w:rsidRPr="00A11430" w:rsidRDefault="006424E3" w:rsidP="008463AB">
      <w:pPr>
        <w:spacing w:after="0"/>
        <w:jc w:val="center"/>
        <w:rPr>
          <w:rFonts w:ascii="Arial" w:hAnsi="Arial" w:cs="Arial"/>
          <w:b/>
          <w:sz w:val="28"/>
          <w:szCs w:val="20"/>
          <w:lang w:val="en-US"/>
        </w:rPr>
      </w:pPr>
      <w:r>
        <w:rPr>
          <w:rFonts w:ascii="Arial" w:eastAsia="Kozuka Mincho Pr6N L" w:hAnsi="Arial" w:cs="Arial"/>
          <w:b/>
          <w:color w:val="808080" w:themeColor="background1" w:themeShade="80"/>
          <w:sz w:val="32"/>
          <w:szCs w:val="20"/>
          <w:lang w:val="en-US"/>
        </w:rPr>
        <w:t>LEARNING INITIATIVE AWARDS 2016</w:t>
      </w:r>
    </w:p>
    <w:p w:rsidR="00AA3EFF" w:rsidRPr="00A11430" w:rsidRDefault="00AA3EFF" w:rsidP="008463AB">
      <w:pPr>
        <w:spacing w:after="0"/>
        <w:jc w:val="center"/>
        <w:rPr>
          <w:rFonts w:ascii="Arial" w:hAnsi="Arial" w:cs="Arial"/>
          <w:b/>
          <w:sz w:val="28"/>
          <w:szCs w:val="20"/>
          <w:lang w:val="en-US"/>
        </w:rPr>
      </w:pPr>
    </w:p>
    <w:p w:rsidR="00AA3EFF" w:rsidRPr="00A11430" w:rsidRDefault="00AA3EFF" w:rsidP="008463AB">
      <w:pPr>
        <w:spacing w:after="0"/>
        <w:jc w:val="center"/>
        <w:rPr>
          <w:rFonts w:ascii="Arial" w:hAnsi="Arial" w:cs="Arial"/>
          <w:b/>
          <w:sz w:val="28"/>
          <w:szCs w:val="20"/>
          <w:lang w:val="en-US"/>
        </w:rPr>
      </w:pPr>
    </w:p>
    <w:p w:rsidR="006E0E1A" w:rsidRPr="00A11430" w:rsidRDefault="00CF0294" w:rsidP="008463AB">
      <w:pPr>
        <w:spacing w:after="0"/>
        <w:jc w:val="center"/>
        <w:rPr>
          <w:rFonts w:ascii="Arial" w:hAnsi="Arial" w:cs="Arial"/>
          <w:b/>
          <w:sz w:val="28"/>
          <w:szCs w:val="20"/>
          <w:lang w:val="en-US"/>
        </w:rPr>
      </w:pPr>
      <w:r w:rsidRPr="00A11430">
        <w:rPr>
          <w:rFonts w:ascii="Arial" w:hAnsi="Arial" w:cs="Arial"/>
          <w:b/>
          <w:sz w:val="28"/>
          <w:szCs w:val="20"/>
          <w:lang w:val="en-US"/>
        </w:rPr>
        <w:t>Application Form</w:t>
      </w:r>
    </w:p>
    <w:p w:rsidR="002D72E0" w:rsidRPr="00A11430" w:rsidRDefault="001F2988" w:rsidP="009845A8">
      <w:pPr>
        <w:spacing w:after="0"/>
        <w:jc w:val="center"/>
        <w:rPr>
          <w:rFonts w:ascii="Arial" w:hAnsi="Arial" w:cs="Arial"/>
          <w:b/>
          <w:color w:val="7F7F7F" w:themeColor="text1" w:themeTint="80"/>
          <w:sz w:val="32"/>
          <w:szCs w:val="20"/>
          <w:lang w:val="en-US"/>
        </w:rPr>
      </w:pPr>
      <w:r w:rsidRPr="00A11430">
        <w:rPr>
          <w:rFonts w:ascii="Arial" w:hAnsi="Arial" w:cs="Arial"/>
          <w:b/>
          <w:color w:val="7F7F7F" w:themeColor="text1" w:themeTint="80"/>
          <w:sz w:val="36"/>
          <w:szCs w:val="20"/>
          <w:lang w:val="en-US"/>
        </w:rPr>
        <w:t>Learner Engagement</w:t>
      </w:r>
    </w:p>
    <w:p w:rsidR="008463AB" w:rsidRPr="00A11430" w:rsidRDefault="006B4DAF" w:rsidP="00A97829">
      <w:pPr>
        <w:spacing w:after="0"/>
        <w:jc w:val="center"/>
        <w:rPr>
          <w:rFonts w:ascii="Arial" w:hAnsi="Arial" w:cs="Arial"/>
          <w:b/>
          <w:sz w:val="28"/>
          <w:szCs w:val="20"/>
          <w:lang w:val="en-US"/>
        </w:rPr>
      </w:pPr>
      <w:r w:rsidRPr="00A11430">
        <w:rPr>
          <w:rFonts w:ascii="Arial" w:hAnsi="Arial" w:cs="Arial"/>
          <w:color w:val="555555"/>
          <w:sz w:val="20"/>
          <w:szCs w:val="18"/>
          <w:lang w:val="en-US"/>
        </w:rPr>
        <w:t>The Best</w:t>
      </w:r>
      <w:r w:rsidR="00760AA4" w:rsidRPr="00A11430">
        <w:rPr>
          <w:rFonts w:ascii="Arial" w:hAnsi="Arial" w:cs="Arial"/>
          <w:color w:val="555555"/>
          <w:sz w:val="20"/>
          <w:szCs w:val="18"/>
          <w:lang w:val="en-US"/>
        </w:rPr>
        <w:t xml:space="preserve"> Learning</w:t>
      </w:r>
      <w:r w:rsidRPr="00A11430">
        <w:rPr>
          <w:rFonts w:ascii="Arial" w:hAnsi="Arial" w:cs="Arial"/>
          <w:color w:val="555555"/>
          <w:sz w:val="20"/>
          <w:szCs w:val="18"/>
          <w:lang w:val="en-US"/>
        </w:rPr>
        <w:t xml:space="preserve"> initiative in </w:t>
      </w:r>
      <w:r w:rsidR="001F2988" w:rsidRPr="00A11430">
        <w:rPr>
          <w:rFonts w:ascii="Arial" w:hAnsi="Arial" w:cs="Arial"/>
          <w:color w:val="555555"/>
          <w:sz w:val="20"/>
          <w:szCs w:val="18"/>
          <w:lang w:val="en-US"/>
        </w:rPr>
        <w:t>Learner Engagement</w:t>
      </w:r>
      <w:r w:rsidRPr="00A11430">
        <w:rPr>
          <w:rFonts w:ascii="Arial" w:hAnsi="Arial" w:cs="Arial"/>
          <w:color w:val="555555"/>
          <w:sz w:val="20"/>
          <w:szCs w:val="18"/>
          <w:lang w:val="en-US"/>
        </w:rPr>
        <w:t xml:space="preserve"> rewards </w:t>
      </w:r>
      <w:r w:rsidR="008D26E4" w:rsidRPr="00A11430">
        <w:rPr>
          <w:rFonts w:ascii="Arial" w:hAnsi="Arial" w:cs="Arial"/>
          <w:color w:val="555555"/>
          <w:sz w:val="20"/>
          <w:szCs w:val="18"/>
          <w:lang w:val="en-US"/>
        </w:rPr>
        <w:t xml:space="preserve">a learning </w:t>
      </w:r>
      <w:r w:rsidR="001F2988" w:rsidRPr="00A11430">
        <w:rPr>
          <w:rFonts w:ascii="Arial" w:hAnsi="Arial" w:cs="Arial"/>
          <w:color w:val="555555"/>
          <w:sz w:val="20"/>
          <w:szCs w:val="18"/>
          <w:lang w:val="en-US"/>
        </w:rPr>
        <w:t xml:space="preserve">program that succeeded in attracting, </w:t>
      </w:r>
      <w:r w:rsidR="00E731DC" w:rsidRPr="00A11430">
        <w:rPr>
          <w:rFonts w:ascii="Arial" w:hAnsi="Arial" w:cs="Arial"/>
          <w:color w:val="555555"/>
          <w:sz w:val="20"/>
          <w:szCs w:val="18"/>
          <w:lang w:val="en-US"/>
        </w:rPr>
        <w:t>engaging and retaining</w:t>
      </w:r>
      <w:r w:rsidR="001F2988" w:rsidRPr="00A11430">
        <w:rPr>
          <w:rFonts w:ascii="Arial" w:hAnsi="Arial" w:cs="Arial"/>
          <w:color w:val="555555"/>
          <w:sz w:val="20"/>
          <w:szCs w:val="18"/>
          <w:lang w:val="en-US"/>
        </w:rPr>
        <w:t xml:space="preserve"> learners</w:t>
      </w:r>
    </w:p>
    <w:p w:rsidR="00265659" w:rsidRPr="00A11430" w:rsidRDefault="00265659" w:rsidP="002D72E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C04AF0" w:rsidRPr="00A11430" w:rsidRDefault="00C04AF0" w:rsidP="002D72E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CF0294" w:rsidRPr="00A11430" w:rsidRDefault="00CF0294" w:rsidP="00760AA4">
      <w:pPr>
        <w:tabs>
          <w:tab w:val="left" w:pos="1657"/>
        </w:tabs>
        <w:spacing w:after="0" w:line="240" w:lineRule="auto"/>
        <w:jc w:val="both"/>
        <w:rPr>
          <w:rFonts w:ascii="Arial" w:hAnsi="Arial" w:cs="Arial"/>
          <w:b/>
          <w:szCs w:val="20"/>
          <w:lang w:val="en-US"/>
        </w:rPr>
      </w:pPr>
    </w:p>
    <w:p w:rsidR="00CF0294" w:rsidRPr="00A11430" w:rsidRDefault="00CF0294" w:rsidP="00760AA4">
      <w:pPr>
        <w:tabs>
          <w:tab w:val="left" w:pos="1657"/>
        </w:tabs>
        <w:spacing w:after="0" w:line="240" w:lineRule="auto"/>
        <w:jc w:val="both"/>
        <w:rPr>
          <w:rFonts w:ascii="Arial" w:hAnsi="Arial" w:cs="Arial"/>
          <w:b/>
          <w:szCs w:val="20"/>
          <w:lang w:val="en-US"/>
        </w:rPr>
      </w:pPr>
    </w:p>
    <w:p w:rsidR="00B13383" w:rsidRPr="00A11430" w:rsidRDefault="00B13383" w:rsidP="00760AA4">
      <w:pPr>
        <w:tabs>
          <w:tab w:val="left" w:pos="1657"/>
        </w:tabs>
        <w:spacing w:after="0"/>
        <w:jc w:val="both"/>
        <w:rPr>
          <w:rFonts w:ascii="Arial" w:hAnsi="Arial" w:cs="Arial"/>
          <w:b/>
          <w:sz w:val="24"/>
          <w:szCs w:val="20"/>
          <w:lang w:val="en-US"/>
        </w:rPr>
      </w:pPr>
      <w:r w:rsidRPr="00A11430">
        <w:rPr>
          <w:rFonts w:ascii="Arial" w:hAnsi="Arial" w:cs="Arial"/>
          <w:b/>
          <w:sz w:val="24"/>
          <w:szCs w:val="20"/>
          <w:lang w:val="en-US"/>
        </w:rPr>
        <w:t>INSTRUCTIONS FOR SUBMISSION</w:t>
      </w:r>
      <w:r w:rsidRPr="00A11430">
        <w:rPr>
          <w:rFonts w:ascii="Arial" w:hAnsi="Arial" w:cs="Arial"/>
          <w:b/>
          <w:sz w:val="24"/>
          <w:szCs w:val="20"/>
          <w:lang w:val="en-US"/>
        </w:rPr>
        <w:tab/>
      </w:r>
    </w:p>
    <w:p w:rsidR="00B13383" w:rsidRPr="00F61D72" w:rsidRDefault="00B13383" w:rsidP="00760AA4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F61D72">
        <w:rPr>
          <w:rFonts w:ascii="Arial" w:hAnsi="Arial" w:cs="Arial"/>
          <w:sz w:val="20"/>
          <w:szCs w:val="20"/>
          <w:lang w:val="en-US"/>
        </w:rPr>
        <w:t xml:space="preserve">Fill out this document </w:t>
      </w:r>
    </w:p>
    <w:p w:rsidR="00B13383" w:rsidRPr="00F61D72" w:rsidRDefault="00B13383" w:rsidP="00760AA4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F61D72">
        <w:rPr>
          <w:rFonts w:ascii="Arial" w:hAnsi="Arial" w:cs="Arial"/>
          <w:sz w:val="20"/>
          <w:szCs w:val="20"/>
          <w:lang w:val="en-US"/>
        </w:rPr>
        <w:t xml:space="preserve">In order to complete your submission, you could also send separately or any relevant document. You are encouraged to also submit </w:t>
      </w:r>
      <w:r w:rsidR="00943ABC" w:rsidRPr="00F61D72">
        <w:rPr>
          <w:rFonts w:ascii="Arial" w:hAnsi="Arial" w:cs="Arial"/>
          <w:sz w:val="20"/>
          <w:szCs w:val="20"/>
          <w:lang w:val="en-US"/>
        </w:rPr>
        <w:t>supplemental</w:t>
      </w:r>
      <w:r w:rsidRPr="00F61D72">
        <w:rPr>
          <w:rFonts w:ascii="Arial" w:hAnsi="Arial" w:cs="Arial"/>
          <w:sz w:val="20"/>
          <w:szCs w:val="20"/>
          <w:lang w:val="en-US"/>
        </w:rPr>
        <w:t xml:space="preserve"> digital content via email such as a video, a PowerPoint presentation, graphics, data, models or screen captures to help our jury members analyze your effectiveness, impact and innovation</w:t>
      </w:r>
      <w:r w:rsidR="00351761" w:rsidRPr="00F61D72">
        <w:rPr>
          <w:rFonts w:ascii="Arial" w:hAnsi="Arial" w:cs="Arial"/>
          <w:sz w:val="20"/>
          <w:szCs w:val="20"/>
          <w:lang w:val="en-US"/>
        </w:rPr>
        <w:t>.</w:t>
      </w:r>
      <w:r w:rsidRPr="00F61D72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B13383" w:rsidRPr="00F61D72" w:rsidRDefault="00B13383" w:rsidP="00760AA4">
      <w:pPr>
        <w:pStyle w:val="Paragraphedeliste"/>
        <w:numPr>
          <w:ilvl w:val="0"/>
          <w:numId w:val="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F61D72">
        <w:rPr>
          <w:rFonts w:ascii="Arial" w:hAnsi="Arial" w:cs="Arial"/>
          <w:sz w:val="20"/>
          <w:szCs w:val="20"/>
          <w:lang w:val="en-US"/>
        </w:rPr>
        <w:t xml:space="preserve">Submit all the material exclusively by email to </w:t>
      </w:r>
      <w:hyperlink r:id="rId8" w:history="1">
        <w:r w:rsidR="00A11430" w:rsidRPr="00F61D72">
          <w:rPr>
            <w:rStyle w:val="Lienhypertexte"/>
            <w:rFonts w:ascii="Arial" w:hAnsi="Arial" w:cs="Arial"/>
            <w:sz w:val="20"/>
            <w:szCs w:val="20"/>
            <w:lang w:val="en-US"/>
          </w:rPr>
          <w:t>clia2016@crossknowledge.com</w:t>
        </w:r>
      </w:hyperlink>
    </w:p>
    <w:p w:rsidR="00C04AF0" w:rsidRPr="00A11430" w:rsidRDefault="00C04AF0" w:rsidP="000B47B1">
      <w:pPr>
        <w:spacing w:after="0" w:line="240" w:lineRule="auto"/>
        <w:jc w:val="both"/>
        <w:rPr>
          <w:rFonts w:ascii="Arial" w:hAnsi="Arial" w:cs="Arial"/>
          <w:b/>
          <w:szCs w:val="20"/>
          <w:lang w:val="en-US"/>
        </w:rPr>
      </w:pPr>
    </w:p>
    <w:p w:rsidR="00B13383" w:rsidRPr="00A11430" w:rsidRDefault="009F3CCB" w:rsidP="000B47B1">
      <w:pPr>
        <w:spacing w:after="0" w:line="240" w:lineRule="auto"/>
        <w:jc w:val="both"/>
        <w:rPr>
          <w:rFonts w:ascii="Arial" w:hAnsi="Arial" w:cs="Arial"/>
          <w:b/>
          <w:sz w:val="24"/>
          <w:szCs w:val="20"/>
          <w:lang w:val="en-US"/>
        </w:rPr>
      </w:pPr>
      <w:r w:rsidRPr="00A11430">
        <w:rPr>
          <w:rFonts w:ascii="Arial" w:hAnsi="Arial" w:cs="Arial"/>
          <w:b/>
          <w:sz w:val="24"/>
          <w:szCs w:val="20"/>
          <w:lang w:val="en-US"/>
        </w:rPr>
        <w:t>JUDGING</w:t>
      </w:r>
      <w:r w:rsidR="00C04AF0" w:rsidRPr="00A11430">
        <w:rPr>
          <w:rFonts w:ascii="Arial" w:hAnsi="Arial" w:cs="Arial"/>
          <w:b/>
          <w:sz w:val="24"/>
          <w:szCs w:val="20"/>
          <w:lang w:val="en-US"/>
        </w:rPr>
        <w:t xml:space="preserve"> CRITERIA</w:t>
      </w:r>
    </w:p>
    <w:p w:rsidR="000B47B1" w:rsidRPr="000B47B1" w:rsidRDefault="000B47B1" w:rsidP="000B47B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18"/>
          <w:lang w:val="en-US" w:eastAsia="fr-FR"/>
        </w:rPr>
      </w:pPr>
      <w:r w:rsidRPr="000B47B1">
        <w:rPr>
          <w:rFonts w:ascii="Arial" w:eastAsia="Times New Roman" w:hAnsi="Arial" w:cs="Arial"/>
          <w:color w:val="333333"/>
          <w:sz w:val="20"/>
          <w:szCs w:val="18"/>
          <w:lang w:val="en-US" w:eastAsia="fr-FR"/>
        </w:rPr>
        <w:t>Innovative learner engagement methods (principles and formats)</w:t>
      </w:r>
    </w:p>
    <w:p w:rsidR="000B47B1" w:rsidRPr="000B47B1" w:rsidRDefault="000B47B1" w:rsidP="000B47B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18"/>
          <w:lang w:val="en-US" w:eastAsia="fr-FR"/>
        </w:rPr>
      </w:pPr>
      <w:r w:rsidRPr="000B47B1">
        <w:rPr>
          <w:rFonts w:ascii="Arial" w:eastAsia="Times New Roman" w:hAnsi="Arial" w:cs="Arial"/>
          <w:color w:val="333333"/>
          <w:sz w:val="20"/>
          <w:szCs w:val="18"/>
          <w:lang w:val="en-US" w:eastAsia="fr-FR"/>
        </w:rPr>
        <w:t>Use of original marketing tools to guide learners</w:t>
      </w:r>
    </w:p>
    <w:p w:rsidR="000B47B1" w:rsidRPr="000B47B1" w:rsidRDefault="000B47B1" w:rsidP="000B47B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18"/>
          <w:lang w:eastAsia="fr-FR"/>
        </w:rPr>
      </w:pPr>
      <w:proofErr w:type="spellStart"/>
      <w:r>
        <w:rPr>
          <w:rFonts w:ascii="Arial" w:eastAsia="Times New Roman" w:hAnsi="Arial" w:cs="Arial"/>
          <w:color w:val="333333"/>
          <w:sz w:val="20"/>
          <w:szCs w:val="18"/>
          <w:lang w:eastAsia="fr-FR"/>
        </w:rPr>
        <w:t>Involve</w:t>
      </w:r>
      <w:r w:rsidRPr="000B47B1">
        <w:rPr>
          <w:rFonts w:ascii="Arial" w:eastAsia="Times New Roman" w:hAnsi="Arial" w:cs="Arial"/>
          <w:color w:val="333333"/>
          <w:sz w:val="20"/>
          <w:szCs w:val="18"/>
          <w:lang w:eastAsia="fr-FR"/>
        </w:rPr>
        <w:t>ment</w:t>
      </w:r>
      <w:proofErr w:type="spellEnd"/>
      <w:r w:rsidRPr="000B47B1">
        <w:rPr>
          <w:rFonts w:ascii="Arial" w:eastAsia="Times New Roman" w:hAnsi="Arial" w:cs="Arial"/>
          <w:color w:val="333333"/>
          <w:sz w:val="20"/>
          <w:szCs w:val="18"/>
          <w:lang w:eastAsia="fr-FR"/>
        </w:rPr>
        <w:t xml:space="preserve"> of </w:t>
      </w:r>
      <w:proofErr w:type="spellStart"/>
      <w:r w:rsidRPr="000B47B1">
        <w:rPr>
          <w:rFonts w:ascii="Arial" w:eastAsia="Times New Roman" w:hAnsi="Arial" w:cs="Arial"/>
          <w:color w:val="333333"/>
          <w:sz w:val="20"/>
          <w:szCs w:val="18"/>
          <w:lang w:eastAsia="fr-FR"/>
        </w:rPr>
        <w:t>stakeholders</w:t>
      </w:r>
      <w:proofErr w:type="spellEnd"/>
    </w:p>
    <w:p w:rsidR="000B47B1" w:rsidRPr="000B47B1" w:rsidRDefault="000B47B1" w:rsidP="000B47B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18"/>
          <w:lang w:val="en-US" w:eastAsia="fr-FR"/>
        </w:rPr>
      </w:pPr>
      <w:r w:rsidRPr="000B47B1">
        <w:rPr>
          <w:rFonts w:ascii="Arial" w:eastAsia="Times New Roman" w:hAnsi="Arial" w:cs="Arial"/>
          <w:color w:val="333333"/>
          <w:sz w:val="20"/>
          <w:szCs w:val="18"/>
          <w:lang w:val="en-US" w:eastAsia="fr-FR"/>
        </w:rPr>
        <w:t>Measurable benefits for the learner and the organization</w:t>
      </w:r>
    </w:p>
    <w:p w:rsidR="00C04AF0" w:rsidRPr="000B47B1" w:rsidRDefault="00C04AF0" w:rsidP="00145816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CF0294" w:rsidRPr="00A11430" w:rsidRDefault="00CF0294" w:rsidP="00145816">
      <w:pPr>
        <w:spacing w:after="0" w:line="240" w:lineRule="auto"/>
        <w:jc w:val="both"/>
        <w:rPr>
          <w:rFonts w:ascii="Arial" w:hAnsi="Arial" w:cs="Arial"/>
          <w:b/>
          <w:szCs w:val="20"/>
          <w:lang w:val="en-US"/>
        </w:rPr>
      </w:pPr>
    </w:p>
    <w:p w:rsidR="00265659" w:rsidRPr="00A11430" w:rsidRDefault="00265659" w:rsidP="00486FC7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</w:pPr>
      <w:r w:rsidRPr="00A11430"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  <w:t>INTRODUCE YOURSELF</w:t>
      </w:r>
    </w:p>
    <w:p w:rsidR="00193038" w:rsidRPr="00A11430" w:rsidRDefault="00193038" w:rsidP="004C3E34">
      <w:pPr>
        <w:spacing w:after="0" w:line="240" w:lineRule="auto"/>
        <w:jc w:val="both"/>
        <w:rPr>
          <w:rFonts w:ascii="Arial" w:hAnsi="Arial" w:cs="Arial"/>
          <w:b/>
          <w:szCs w:val="20"/>
          <w:lang w:val="en-US"/>
        </w:rPr>
      </w:pPr>
    </w:p>
    <w:p w:rsidR="00955DD2" w:rsidRPr="00F61D72" w:rsidRDefault="00955DD2" w:rsidP="00B13383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61D72">
        <w:rPr>
          <w:rFonts w:ascii="Arial" w:hAnsi="Arial" w:cs="Arial"/>
          <w:b/>
          <w:sz w:val="20"/>
          <w:szCs w:val="20"/>
          <w:lang w:val="en-US"/>
        </w:rPr>
        <w:t>Person in charge of this submission:</w:t>
      </w:r>
    </w:p>
    <w:p w:rsidR="00265659" w:rsidRPr="00F61D72" w:rsidRDefault="00265659" w:rsidP="00C04AF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F61D72">
        <w:rPr>
          <w:rFonts w:ascii="Arial" w:hAnsi="Arial" w:cs="Arial"/>
          <w:sz w:val="20"/>
          <w:szCs w:val="20"/>
          <w:lang w:val="en-US"/>
        </w:rPr>
        <w:t>First name:</w:t>
      </w:r>
      <w:r w:rsidR="00C04AF0" w:rsidRPr="00F61D72">
        <w:rPr>
          <w:rFonts w:ascii="Arial" w:hAnsi="Arial" w:cs="Arial"/>
          <w:sz w:val="20"/>
          <w:szCs w:val="20"/>
          <w:lang w:val="en-US"/>
        </w:rPr>
        <w:tab/>
      </w:r>
      <w:r w:rsidR="00C04AF0" w:rsidRPr="00F61D72">
        <w:rPr>
          <w:rFonts w:ascii="Arial" w:hAnsi="Arial" w:cs="Arial"/>
          <w:sz w:val="20"/>
          <w:szCs w:val="20"/>
          <w:lang w:val="en-US"/>
        </w:rPr>
        <w:tab/>
      </w:r>
      <w:r w:rsidR="00C04AF0" w:rsidRPr="00F61D72">
        <w:rPr>
          <w:rFonts w:ascii="Arial" w:hAnsi="Arial" w:cs="Arial"/>
          <w:sz w:val="20"/>
          <w:szCs w:val="20"/>
          <w:lang w:val="en-US"/>
        </w:rPr>
        <w:tab/>
      </w:r>
      <w:r w:rsidR="00C04AF0" w:rsidRPr="00F61D72">
        <w:rPr>
          <w:rFonts w:ascii="Arial" w:hAnsi="Arial" w:cs="Arial"/>
          <w:sz w:val="20"/>
          <w:szCs w:val="20"/>
          <w:lang w:val="en-US"/>
        </w:rPr>
        <w:tab/>
      </w:r>
      <w:r w:rsidR="00C04AF0" w:rsidRPr="00F61D72">
        <w:rPr>
          <w:rFonts w:ascii="Arial" w:hAnsi="Arial" w:cs="Arial"/>
          <w:sz w:val="20"/>
          <w:szCs w:val="20"/>
          <w:lang w:val="en-US"/>
        </w:rPr>
        <w:tab/>
      </w:r>
      <w:r w:rsidR="001E2F39" w:rsidRPr="00F61D72">
        <w:rPr>
          <w:rFonts w:ascii="Arial" w:hAnsi="Arial" w:cs="Arial"/>
          <w:sz w:val="20"/>
          <w:szCs w:val="20"/>
          <w:lang w:val="en-US"/>
        </w:rPr>
        <w:tab/>
      </w:r>
      <w:r w:rsidRPr="00F61D72">
        <w:rPr>
          <w:rFonts w:ascii="Arial" w:hAnsi="Arial" w:cs="Arial"/>
          <w:sz w:val="20"/>
          <w:szCs w:val="20"/>
          <w:lang w:val="en-US"/>
        </w:rPr>
        <w:t>Last name:</w:t>
      </w:r>
    </w:p>
    <w:p w:rsidR="004C2189" w:rsidRPr="00F61D72" w:rsidRDefault="00265659" w:rsidP="00C04AF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F61D72">
        <w:rPr>
          <w:rFonts w:ascii="Arial" w:hAnsi="Arial" w:cs="Arial"/>
          <w:sz w:val="20"/>
          <w:szCs w:val="20"/>
          <w:lang w:val="en-US"/>
        </w:rPr>
        <w:t>Job title:</w:t>
      </w:r>
      <w:r w:rsidR="00C04AF0" w:rsidRPr="00F61D72">
        <w:rPr>
          <w:rFonts w:ascii="Arial" w:hAnsi="Arial" w:cs="Arial"/>
          <w:sz w:val="20"/>
          <w:szCs w:val="20"/>
          <w:lang w:val="en-US"/>
        </w:rPr>
        <w:tab/>
      </w:r>
      <w:r w:rsidR="00C04AF0" w:rsidRPr="00F61D72">
        <w:rPr>
          <w:rFonts w:ascii="Arial" w:hAnsi="Arial" w:cs="Arial"/>
          <w:sz w:val="20"/>
          <w:szCs w:val="20"/>
          <w:lang w:val="en-US"/>
        </w:rPr>
        <w:tab/>
      </w:r>
      <w:r w:rsidR="00C04AF0" w:rsidRPr="00F61D72">
        <w:rPr>
          <w:rFonts w:ascii="Arial" w:hAnsi="Arial" w:cs="Arial"/>
          <w:sz w:val="20"/>
          <w:szCs w:val="20"/>
          <w:lang w:val="en-US"/>
        </w:rPr>
        <w:tab/>
      </w:r>
      <w:r w:rsidR="00C04AF0" w:rsidRPr="00F61D72">
        <w:rPr>
          <w:rFonts w:ascii="Arial" w:hAnsi="Arial" w:cs="Arial"/>
          <w:sz w:val="20"/>
          <w:szCs w:val="20"/>
          <w:lang w:val="en-US"/>
        </w:rPr>
        <w:tab/>
      </w:r>
      <w:r w:rsidR="00C04AF0" w:rsidRPr="00F61D72">
        <w:rPr>
          <w:rFonts w:ascii="Arial" w:hAnsi="Arial" w:cs="Arial"/>
          <w:sz w:val="20"/>
          <w:szCs w:val="20"/>
          <w:lang w:val="en-US"/>
        </w:rPr>
        <w:tab/>
      </w:r>
      <w:r w:rsidR="00760AA4" w:rsidRPr="00F61D72">
        <w:rPr>
          <w:rFonts w:ascii="Arial" w:hAnsi="Arial" w:cs="Arial"/>
          <w:sz w:val="20"/>
          <w:szCs w:val="20"/>
          <w:lang w:val="en-US"/>
        </w:rPr>
        <w:tab/>
      </w:r>
      <w:r w:rsidR="00C04AF0" w:rsidRPr="00F61D72">
        <w:rPr>
          <w:rFonts w:ascii="Arial" w:hAnsi="Arial" w:cs="Arial"/>
          <w:sz w:val="20"/>
          <w:szCs w:val="20"/>
          <w:lang w:val="en-US"/>
        </w:rPr>
        <w:t>C</w:t>
      </w:r>
      <w:r w:rsidR="004C2189" w:rsidRPr="00F61D72">
        <w:rPr>
          <w:rFonts w:ascii="Arial" w:hAnsi="Arial" w:cs="Arial"/>
          <w:sz w:val="20"/>
          <w:szCs w:val="20"/>
          <w:lang w:val="en-US"/>
        </w:rPr>
        <w:t>ompany name:</w:t>
      </w:r>
    </w:p>
    <w:p w:rsidR="00265659" w:rsidRPr="00F61D72" w:rsidRDefault="00265659" w:rsidP="00B13383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F61D72">
        <w:rPr>
          <w:rFonts w:ascii="Arial" w:hAnsi="Arial" w:cs="Arial"/>
          <w:sz w:val="20"/>
          <w:szCs w:val="20"/>
          <w:lang w:val="en-US"/>
        </w:rPr>
        <w:t>Email address:</w:t>
      </w:r>
    </w:p>
    <w:p w:rsidR="00265659" w:rsidRPr="00F61D72" w:rsidRDefault="00265659" w:rsidP="00B13383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F61D72">
        <w:rPr>
          <w:rFonts w:ascii="Arial" w:hAnsi="Arial" w:cs="Arial"/>
          <w:sz w:val="20"/>
          <w:szCs w:val="20"/>
          <w:lang w:val="en-US"/>
        </w:rPr>
        <w:t>Phone:</w:t>
      </w:r>
      <w:r w:rsidR="00B13383" w:rsidRPr="00F61D72">
        <w:rPr>
          <w:rFonts w:ascii="Arial" w:hAnsi="Arial" w:cs="Arial"/>
          <w:sz w:val="20"/>
          <w:szCs w:val="20"/>
          <w:lang w:val="en-US"/>
        </w:rPr>
        <w:tab/>
      </w:r>
      <w:r w:rsidR="00B13383" w:rsidRPr="00F61D72">
        <w:rPr>
          <w:rFonts w:ascii="Arial" w:hAnsi="Arial" w:cs="Arial"/>
          <w:sz w:val="20"/>
          <w:szCs w:val="20"/>
          <w:lang w:val="en-US"/>
        </w:rPr>
        <w:tab/>
      </w:r>
      <w:r w:rsidR="00B13383" w:rsidRPr="00F61D72">
        <w:rPr>
          <w:rFonts w:ascii="Arial" w:hAnsi="Arial" w:cs="Arial"/>
          <w:sz w:val="20"/>
          <w:szCs w:val="20"/>
          <w:lang w:val="en-US"/>
        </w:rPr>
        <w:tab/>
      </w:r>
      <w:r w:rsidR="00B13383" w:rsidRPr="00F61D72">
        <w:rPr>
          <w:rFonts w:ascii="Arial" w:hAnsi="Arial" w:cs="Arial"/>
          <w:sz w:val="20"/>
          <w:szCs w:val="20"/>
          <w:lang w:val="en-US"/>
        </w:rPr>
        <w:tab/>
      </w:r>
      <w:r w:rsidR="00C04AF0" w:rsidRPr="00F61D72">
        <w:rPr>
          <w:rFonts w:ascii="Arial" w:hAnsi="Arial" w:cs="Arial"/>
          <w:sz w:val="20"/>
          <w:szCs w:val="20"/>
          <w:lang w:val="en-US"/>
        </w:rPr>
        <w:tab/>
      </w:r>
      <w:r w:rsidR="00760AA4" w:rsidRPr="00F61D72">
        <w:rPr>
          <w:rFonts w:ascii="Arial" w:hAnsi="Arial" w:cs="Arial"/>
          <w:sz w:val="20"/>
          <w:szCs w:val="20"/>
          <w:lang w:val="en-US"/>
        </w:rPr>
        <w:tab/>
      </w:r>
      <w:r w:rsidRPr="00F61D72">
        <w:rPr>
          <w:rFonts w:ascii="Arial" w:hAnsi="Arial" w:cs="Arial"/>
          <w:sz w:val="20"/>
          <w:szCs w:val="20"/>
          <w:lang w:val="en-US"/>
        </w:rPr>
        <w:t>Mobile:</w:t>
      </w:r>
    </w:p>
    <w:p w:rsidR="00955DD2" w:rsidRPr="00F61D72" w:rsidRDefault="00955DD2" w:rsidP="00B13383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  <w:lang w:val="en-US"/>
        </w:rPr>
      </w:pPr>
      <w:r w:rsidRPr="00F61D72">
        <w:rPr>
          <w:rFonts w:ascii="Arial" w:hAnsi="Arial" w:cs="Arial"/>
          <w:sz w:val="20"/>
          <w:szCs w:val="20"/>
          <w:lang w:val="en-US"/>
        </w:rPr>
        <w:t xml:space="preserve">Are you a member of the CrossKnowledge Academy </w:t>
      </w:r>
      <w:r w:rsidR="00760AA4" w:rsidRPr="00F61D72">
        <w:rPr>
          <w:rFonts w:ascii="Arial" w:hAnsi="Arial" w:cs="Arial"/>
          <w:sz w:val="20"/>
          <w:szCs w:val="20"/>
          <w:lang w:val="en-US"/>
        </w:rPr>
        <w:t>platform</w:t>
      </w:r>
      <w:r w:rsidRPr="00F61D72">
        <w:rPr>
          <w:rFonts w:ascii="Arial" w:hAnsi="Arial" w:cs="Arial"/>
          <w:sz w:val="20"/>
          <w:szCs w:val="20"/>
          <w:lang w:val="en-US"/>
        </w:rPr>
        <w:t>?</w:t>
      </w:r>
      <w:r w:rsidR="00760AA4" w:rsidRPr="00F61D72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F61D72">
        <w:rPr>
          <w:rFonts w:ascii="Arial" w:hAnsi="Arial" w:cs="Arial"/>
          <w:sz w:val="20"/>
          <w:szCs w:val="20"/>
          <w:lang w:val="en-US"/>
        </w:rPr>
        <w:t xml:space="preserve">    </w:t>
      </w:r>
      <w:r w:rsidRPr="00F61D72">
        <w:rPr>
          <w:rFonts w:ascii="Cambria Math" w:hAnsi="Cambria Math" w:cs="Cambria Math"/>
          <w:sz w:val="20"/>
          <w:szCs w:val="20"/>
          <w:lang w:val="en-US"/>
        </w:rPr>
        <w:t>⃝</w:t>
      </w:r>
      <w:r w:rsidRPr="00F61D72">
        <w:rPr>
          <w:rFonts w:ascii="Arial" w:hAnsi="Arial" w:cs="Arial"/>
          <w:sz w:val="20"/>
          <w:szCs w:val="20"/>
          <w:lang w:val="en-US"/>
        </w:rPr>
        <w:t xml:space="preserve"> Yes</w:t>
      </w:r>
      <w:r w:rsidR="00760AA4" w:rsidRPr="00F61D72">
        <w:rPr>
          <w:rFonts w:ascii="Arial" w:hAnsi="Arial" w:cs="Arial"/>
          <w:sz w:val="20"/>
          <w:szCs w:val="20"/>
          <w:lang w:val="en-US"/>
        </w:rPr>
        <w:tab/>
      </w:r>
      <w:r w:rsidRPr="00F61D72"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F61D72">
        <w:rPr>
          <w:rFonts w:ascii="Cambria Math" w:hAnsi="Cambria Math" w:cs="Cambria Math"/>
          <w:sz w:val="20"/>
          <w:szCs w:val="20"/>
          <w:lang w:val="en-US"/>
        </w:rPr>
        <w:t>⃝</w:t>
      </w:r>
      <w:r w:rsidRPr="00F61D72">
        <w:rPr>
          <w:rFonts w:ascii="Arial" w:hAnsi="Arial" w:cs="Arial"/>
          <w:sz w:val="20"/>
          <w:szCs w:val="20"/>
          <w:lang w:val="en-US"/>
        </w:rPr>
        <w:t xml:space="preserve"> No</w:t>
      </w:r>
    </w:p>
    <w:p w:rsidR="00DE753E" w:rsidRPr="00F61D72" w:rsidRDefault="00DE753E" w:rsidP="009F3CCB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955DD2" w:rsidRPr="00F61D72" w:rsidRDefault="00405026" w:rsidP="00760AA4">
      <w:pPr>
        <w:spacing w:after="0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61D72">
        <w:rPr>
          <w:rFonts w:ascii="Arial" w:hAnsi="Arial" w:cs="Arial"/>
          <w:b/>
          <w:sz w:val="20"/>
          <w:szCs w:val="20"/>
          <w:lang w:val="en-US"/>
        </w:rPr>
        <w:t>If your project is rewarded, you’ll</w:t>
      </w:r>
      <w:r w:rsidR="009F3CCB" w:rsidRPr="00F61D7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E753E" w:rsidRPr="00F61D72">
        <w:rPr>
          <w:rFonts w:ascii="Arial" w:hAnsi="Arial" w:cs="Arial"/>
          <w:b/>
          <w:sz w:val="20"/>
          <w:szCs w:val="20"/>
          <w:lang w:val="en-US"/>
        </w:rPr>
        <w:t xml:space="preserve">receive your award </w:t>
      </w:r>
      <w:r w:rsidRPr="00F61D72">
        <w:rPr>
          <w:rFonts w:ascii="Arial" w:hAnsi="Arial" w:cs="Arial"/>
          <w:b/>
          <w:sz w:val="20"/>
          <w:szCs w:val="20"/>
          <w:lang w:val="en-US"/>
        </w:rPr>
        <w:t>during</w:t>
      </w:r>
      <w:r w:rsidR="00955DD2" w:rsidRPr="00F61D7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60AA4" w:rsidRPr="00F61D72">
        <w:rPr>
          <w:rFonts w:ascii="Arial" w:hAnsi="Arial" w:cs="Arial"/>
          <w:b/>
          <w:sz w:val="20"/>
          <w:szCs w:val="20"/>
          <w:lang w:val="en-US"/>
        </w:rPr>
        <w:t>Talent 201</w:t>
      </w:r>
      <w:r w:rsidR="000E3E1D" w:rsidRPr="00F61D72">
        <w:rPr>
          <w:rFonts w:ascii="Arial" w:hAnsi="Arial" w:cs="Arial"/>
          <w:b/>
          <w:sz w:val="20"/>
          <w:szCs w:val="20"/>
          <w:lang w:val="en-US"/>
        </w:rPr>
        <w:t>6</w:t>
      </w:r>
      <w:r w:rsidR="00760AA4" w:rsidRPr="00F61D72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BD098C" w:rsidRPr="00F61D72">
        <w:rPr>
          <w:rFonts w:ascii="Arial" w:hAnsi="Arial" w:cs="Arial"/>
          <w:b/>
          <w:sz w:val="20"/>
          <w:szCs w:val="20"/>
          <w:lang w:val="en-US"/>
        </w:rPr>
        <w:t xml:space="preserve">the </w:t>
      </w:r>
      <w:r w:rsidR="00760AA4" w:rsidRPr="00F61D72">
        <w:rPr>
          <w:rFonts w:ascii="Arial" w:hAnsi="Arial" w:cs="Arial"/>
          <w:b/>
          <w:sz w:val="20"/>
          <w:szCs w:val="20"/>
          <w:lang w:val="en-US"/>
        </w:rPr>
        <w:t>CrossKnowledge</w:t>
      </w:r>
      <w:r w:rsidR="00BD098C" w:rsidRPr="00F61D7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55DD2" w:rsidRPr="00F61D72">
        <w:rPr>
          <w:rFonts w:ascii="Arial" w:hAnsi="Arial" w:cs="Arial"/>
          <w:b/>
          <w:sz w:val="20"/>
          <w:szCs w:val="20"/>
          <w:lang w:val="en-US"/>
        </w:rPr>
        <w:t>Conference</w:t>
      </w:r>
      <w:r w:rsidR="009F3CCB" w:rsidRPr="00F61D72">
        <w:rPr>
          <w:rFonts w:ascii="Arial" w:hAnsi="Arial" w:cs="Arial"/>
          <w:b/>
          <w:sz w:val="20"/>
          <w:szCs w:val="20"/>
          <w:lang w:val="en-US"/>
        </w:rPr>
        <w:t xml:space="preserve"> in Paris on March </w:t>
      </w:r>
      <w:r w:rsidR="00BD098C" w:rsidRPr="00F61D72">
        <w:rPr>
          <w:rFonts w:ascii="Arial" w:hAnsi="Arial" w:cs="Arial"/>
          <w:b/>
          <w:sz w:val="20"/>
          <w:szCs w:val="20"/>
          <w:lang w:val="en-US"/>
        </w:rPr>
        <w:t>1</w:t>
      </w:r>
      <w:r w:rsidR="00760AA4" w:rsidRPr="00F61D72">
        <w:rPr>
          <w:rFonts w:ascii="Arial" w:hAnsi="Arial" w:cs="Arial"/>
          <w:b/>
          <w:sz w:val="20"/>
          <w:szCs w:val="20"/>
          <w:lang w:val="en-US"/>
        </w:rPr>
        <w:t>7, 201</w:t>
      </w:r>
      <w:r w:rsidR="00BD098C" w:rsidRPr="00F61D72">
        <w:rPr>
          <w:rFonts w:ascii="Arial" w:hAnsi="Arial" w:cs="Arial"/>
          <w:b/>
          <w:sz w:val="20"/>
          <w:szCs w:val="20"/>
          <w:lang w:val="en-US"/>
        </w:rPr>
        <w:t>6</w:t>
      </w:r>
      <w:r w:rsidR="009F3CCB" w:rsidRPr="00F61D72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="00760AA4" w:rsidRPr="00F61D72">
        <w:rPr>
          <w:rFonts w:ascii="Arial" w:hAnsi="Arial" w:cs="Arial"/>
          <w:b/>
          <w:sz w:val="20"/>
          <w:szCs w:val="20"/>
          <w:lang w:val="en-US"/>
        </w:rPr>
        <w:t>Please i</w:t>
      </w:r>
      <w:r w:rsidR="00DE753E" w:rsidRPr="00F61D72">
        <w:rPr>
          <w:rFonts w:ascii="Arial" w:hAnsi="Arial" w:cs="Arial"/>
          <w:b/>
          <w:sz w:val="20"/>
          <w:szCs w:val="20"/>
          <w:lang w:val="en-US"/>
        </w:rPr>
        <w:t>dentify representative(s) who will participate to this event:</w:t>
      </w:r>
    </w:p>
    <w:p w:rsidR="009F3CCB" w:rsidRPr="00F61D72" w:rsidRDefault="009F3CCB" w:rsidP="009F3CCB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955DD2" w:rsidRPr="00F61D72" w:rsidRDefault="00955DD2" w:rsidP="00C04AF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F61D72">
        <w:rPr>
          <w:rFonts w:ascii="Arial" w:hAnsi="Arial" w:cs="Arial"/>
          <w:sz w:val="20"/>
          <w:szCs w:val="20"/>
          <w:lang w:val="en-US"/>
        </w:rPr>
        <w:t>First name:</w:t>
      </w:r>
      <w:r w:rsidR="00C04AF0" w:rsidRPr="00F61D72">
        <w:rPr>
          <w:rFonts w:ascii="Arial" w:hAnsi="Arial" w:cs="Arial"/>
          <w:sz w:val="20"/>
          <w:szCs w:val="20"/>
          <w:lang w:val="en-US"/>
        </w:rPr>
        <w:tab/>
      </w:r>
      <w:r w:rsidR="00C04AF0" w:rsidRPr="00F61D72">
        <w:rPr>
          <w:rFonts w:ascii="Arial" w:hAnsi="Arial" w:cs="Arial"/>
          <w:sz w:val="20"/>
          <w:szCs w:val="20"/>
          <w:lang w:val="en-US"/>
        </w:rPr>
        <w:tab/>
      </w:r>
      <w:r w:rsidR="00C04AF0" w:rsidRPr="00F61D72">
        <w:rPr>
          <w:rFonts w:ascii="Arial" w:hAnsi="Arial" w:cs="Arial"/>
          <w:sz w:val="20"/>
          <w:szCs w:val="20"/>
          <w:lang w:val="en-US"/>
        </w:rPr>
        <w:tab/>
      </w:r>
      <w:r w:rsidR="00C04AF0" w:rsidRPr="00F61D72">
        <w:rPr>
          <w:rFonts w:ascii="Arial" w:hAnsi="Arial" w:cs="Arial"/>
          <w:sz w:val="20"/>
          <w:szCs w:val="20"/>
          <w:lang w:val="en-US"/>
        </w:rPr>
        <w:tab/>
      </w:r>
      <w:r w:rsidR="00760AA4" w:rsidRPr="00F61D72">
        <w:rPr>
          <w:rFonts w:ascii="Arial" w:hAnsi="Arial" w:cs="Arial"/>
          <w:sz w:val="20"/>
          <w:szCs w:val="20"/>
          <w:lang w:val="en-US"/>
        </w:rPr>
        <w:tab/>
      </w:r>
      <w:r w:rsidRPr="00F61D72">
        <w:rPr>
          <w:rFonts w:ascii="Arial" w:hAnsi="Arial" w:cs="Arial"/>
          <w:sz w:val="20"/>
          <w:szCs w:val="20"/>
          <w:lang w:val="en-US"/>
        </w:rPr>
        <w:t>Last name:</w:t>
      </w:r>
    </w:p>
    <w:p w:rsidR="00955DD2" w:rsidRPr="00F61D72" w:rsidRDefault="00955DD2" w:rsidP="00C04AF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F61D72">
        <w:rPr>
          <w:rFonts w:ascii="Arial" w:hAnsi="Arial" w:cs="Arial"/>
          <w:sz w:val="20"/>
          <w:szCs w:val="20"/>
          <w:lang w:val="en-US"/>
        </w:rPr>
        <w:t>Job title:</w:t>
      </w:r>
      <w:r w:rsidR="00C04AF0" w:rsidRPr="00F61D72">
        <w:rPr>
          <w:rFonts w:ascii="Arial" w:hAnsi="Arial" w:cs="Arial"/>
          <w:sz w:val="20"/>
          <w:szCs w:val="20"/>
          <w:lang w:val="en-US"/>
        </w:rPr>
        <w:tab/>
      </w:r>
      <w:r w:rsidR="00C04AF0" w:rsidRPr="00F61D72">
        <w:rPr>
          <w:rFonts w:ascii="Arial" w:hAnsi="Arial" w:cs="Arial"/>
          <w:sz w:val="20"/>
          <w:szCs w:val="20"/>
          <w:lang w:val="en-US"/>
        </w:rPr>
        <w:tab/>
      </w:r>
      <w:r w:rsidR="00C04AF0" w:rsidRPr="00F61D72">
        <w:rPr>
          <w:rFonts w:ascii="Arial" w:hAnsi="Arial" w:cs="Arial"/>
          <w:sz w:val="20"/>
          <w:szCs w:val="20"/>
          <w:lang w:val="en-US"/>
        </w:rPr>
        <w:tab/>
      </w:r>
      <w:r w:rsidR="00C04AF0" w:rsidRPr="00F61D72">
        <w:rPr>
          <w:rFonts w:ascii="Arial" w:hAnsi="Arial" w:cs="Arial"/>
          <w:sz w:val="20"/>
          <w:szCs w:val="20"/>
          <w:lang w:val="en-US"/>
        </w:rPr>
        <w:tab/>
      </w:r>
      <w:r w:rsidR="00C04AF0" w:rsidRPr="00F61D72">
        <w:rPr>
          <w:rFonts w:ascii="Arial" w:hAnsi="Arial" w:cs="Arial"/>
          <w:sz w:val="20"/>
          <w:szCs w:val="20"/>
          <w:lang w:val="en-US"/>
        </w:rPr>
        <w:tab/>
      </w:r>
      <w:r w:rsidRPr="00F61D72">
        <w:rPr>
          <w:rFonts w:ascii="Arial" w:hAnsi="Arial" w:cs="Arial"/>
          <w:sz w:val="20"/>
          <w:szCs w:val="20"/>
          <w:lang w:val="en-US"/>
        </w:rPr>
        <w:t>Company name:</w:t>
      </w:r>
    </w:p>
    <w:p w:rsidR="00955DD2" w:rsidRPr="00F61D72" w:rsidRDefault="00955DD2" w:rsidP="00B13383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F61D72">
        <w:rPr>
          <w:rFonts w:ascii="Arial" w:hAnsi="Arial" w:cs="Arial"/>
          <w:sz w:val="20"/>
          <w:szCs w:val="20"/>
          <w:lang w:val="en-US"/>
        </w:rPr>
        <w:t>Email address:</w:t>
      </w:r>
      <w:r w:rsidR="00760AA4" w:rsidRPr="00F61D72">
        <w:rPr>
          <w:rFonts w:ascii="Arial" w:hAnsi="Arial" w:cs="Arial"/>
          <w:sz w:val="20"/>
          <w:szCs w:val="20"/>
          <w:lang w:val="en-US"/>
        </w:rPr>
        <w:tab/>
      </w:r>
    </w:p>
    <w:p w:rsidR="00955DD2" w:rsidRPr="00F61D72" w:rsidRDefault="00955DD2" w:rsidP="00B13383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F61D72">
        <w:rPr>
          <w:rFonts w:ascii="Arial" w:hAnsi="Arial" w:cs="Arial"/>
          <w:sz w:val="20"/>
          <w:szCs w:val="20"/>
          <w:lang w:val="en-US"/>
        </w:rPr>
        <w:t>Phone:</w:t>
      </w:r>
      <w:r w:rsidR="00B13383" w:rsidRPr="00F61D72">
        <w:rPr>
          <w:rFonts w:ascii="Arial" w:hAnsi="Arial" w:cs="Arial"/>
          <w:sz w:val="20"/>
          <w:szCs w:val="20"/>
          <w:lang w:val="en-US"/>
        </w:rPr>
        <w:tab/>
      </w:r>
      <w:r w:rsidR="00B13383" w:rsidRPr="00F61D72">
        <w:rPr>
          <w:rFonts w:ascii="Arial" w:hAnsi="Arial" w:cs="Arial"/>
          <w:sz w:val="20"/>
          <w:szCs w:val="20"/>
          <w:lang w:val="en-US"/>
        </w:rPr>
        <w:tab/>
      </w:r>
      <w:r w:rsidR="00B13383" w:rsidRPr="00F61D72">
        <w:rPr>
          <w:rFonts w:ascii="Arial" w:hAnsi="Arial" w:cs="Arial"/>
          <w:sz w:val="20"/>
          <w:szCs w:val="20"/>
          <w:lang w:val="en-US"/>
        </w:rPr>
        <w:tab/>
      </w:r>
      <w:r w:rsidR="00B13383" w:rsidRPr="00F61D72">
        <w:rPr>
          <w:rFonts w:ascii="Arial" w:hAnsi="Arial" w:cs="Arial"/>
          <w:sz w:val="20"/>
          <w:szCs w:val="20"/>
          <w:lang w:val="en-US"/>
        </w:rPr>
        <w:tab/>
      </w:r>
      <w:r w:rsidR="00760AA4" w:rsidRPr="00F61D72">
        <w:rPr>
          <w:rFonts w:ascii="Arial" w:hAnsi="Arial" w:cs="Arial"/>
          <w:sz w:val="20"/>
          <w:szCs w:val="20"/>
          <w:lang w:val="en-US"/>
        </w:rPr>
        <w:tab/>
      </w:r>
      <w:r w:rsidRPr="00F61D72">
        <w:rPr>
          <w:rFonts w:ascii="Arial" w:hAnsi="Arial" w:cs="Arial"/>
          <w:sz w:val="20"/>
          <w:szCs w:val="20"/>
          <w:lang w:val="en-US"/>
        </w:rPr>
        <w:t>Mobile:</w:t>
      </w:r>
    </w:p>
    <w:p w:rsidR="00AB4126" w:rsidRPr="00A11430" w:rsidRDefault="006B4DAF" w:rsidP="007669BD">
      <w:pPr>
        <w:pStyle w:val="Paragraphedeliste"/>
        <w:numPr>
          <w:ilvl w:val="0"/>
          <w:numId w:val="23"/>
        </w:numPr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</w:pPr>
      <w:r w:rsidRPr="00A11430">
        <w:rPr>
          <w:rFonts w:ascii="Arial" w:hAnsi="Arial" w:cs="Arial"/>
          <w:b/>
          <w:color w:val="002060"/>
          <w:sz w:val="28"/>
          <w:szCs w:val="20"/>
          <w:lang w:val="en-US"/>
        </w:rPr>
        <w:br w:type="page"/>
      </w:r>
      <w:r w:rsidR="00193038" w:rsidRPr="00A11430"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  <w:lastRenderedPageBreak/>
        <w:t xml:space="preserve">YOUR </w:t>
      </w:r>
      <w:r w:rsidR="00F563F6" w:rsidRPr="00A11430"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  <w:t>PROJECT</w:t>
      </w:r>
      <w:r w:rsidR="00225796" w:rsidRPr="00A11430"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  <w:t xml:space="preserve"> SUBMISSION</w:t>
      </w:r>
    </w:p>
    <w:p w:rsidR="00874F19" w:rsidRPr="00A11430" w:rsidRDefault="00874F19" w:rsidP="00874F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11430">
        <w:rPr>
          <w:rFonts w:ascii="Arial" w:hAnsi="Arial" w:cs="Arial"/>
          <w:sz w:val="20"/>
          <w:szCs w:val="20"/>
          <w:lang w:val="en-US"/>
        </w:rPr>
        <w:t>Name</w:t>
      </w:r>
      <w:r w:rsidR="008D26E4" w:rsidRPr="00A11430">
        <w:rPr>
          <w:rFonts w:ascii="Arial" w:hAnsi="Arial" w:cs="Arial"/>
          <w:sz w:val="20"/>
          <w:szCs w:val="20"/>
          <w:lang w:val="en-US"/>
        </w:rPr>
        <w:t xml:space="preserve"> and start date</w:t>
      </w:r>
      <w:r w:rsidRPr="00A11430">
        <w:rPr>
          <w:rFonts w:ascii="Arial" w:hAnsi="Arial" w:cs="Arial"/>
          <w:sz w:val="20"/>
          <w:szCs w:val="20"/>
          <w:lang w:val="en-US"/>
        </w:rPr>
        <w:t xml:space="preserve"> of your project</w:t>
      </w:r>
      <w:r w:rsidR="00264068" w:rsidRPr="00A11430">
        <w:rPr>
          <w:rFonts w:ascii="Arial" w:hAnsi="Arial" w:cs="Arial"/>
          <w:sz w:val="20"/>
          <w:szCs w:val="20"/>
          <w:lang w:val="en-US"/>
        </w:rPr>
        <w:t>:</w:t>
      </w:r>
    </w:p>
    <w:p w:rsidR="00CF0294" w:rsidRPr="00A11430" w:rsidRDefault="00CF0294" w:rsidP="00874F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60AA4" w:rsidRPr="00A11430" w:rsidRDefault="00DE753E" w:rsidP="00D77585">
      <w:pP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11430">
        <w:rPr>
          <w:rFonts w:ascii="Arial" w:hAnsi="Arial" w:cs="Arial"/>
          <w:sz w:val="20"/>
          <w:szCs w:val="20"/>
          <w:lang w:val="en-US"/>
        </w:rPr>
        <w:t>Com</w:t>
      </w:r>
      <w:r w:rsidR="00B90A6B" w:rsidRPr="00A11430">
        <w:rPr>
          <w:rFonts w:ascii="Arial" w:hAnsi="Arial" w:cs="Arial"/>
          <w:sz w:val="20"/>
          <w:szCs w:val="20"/>
          <w:lang w:val="en-US"/>
        </w:rPr>
        <w:t>pany profile</w:t>
      </w:r>
      <w:r w:rsidR="00C722BC" w:rsidRPr="00A11430">
        <w:rPr>
          <w:rFonts w:ascii="Arial" w:hAnsi="Arial" w:cs="Arial"/>
          <w:sz w:val="20"/>
          <w:szCs w:val="20"/>
          <w:lang w:val="en-US"/>
        </w:rPr>
        <w:t xml:space="preserve"> (max: 150 words)</w:t>
      </w:r>
    </w:p>
    <w:p w:rsidR="00DE753E" w:rsidRPr="00A11430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A11430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A11430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A11430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A11430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A11430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A11430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A11430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86FC7" w:rsidRPr="00A11430" w:rsidRDefault="00486FC7" w:rsidP="00D77585">
      <w:pPr>
        <w:tabs>
          <w:tab w:val="left" w:pos="1766"/>
        </w:tabs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</w:p>
    <w:p w:rsidR="00760AA4" w:rsidRPr="00A11430" w:rsidRDefault="00760AA4" w:rsidP="00760AA4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0"/>
          <w:lang w:val="en-US"/>
        </w:rPr>
      </w:pPr>
    </w:p>
    <w:p w:rsidR="00760AA4" w:rsidRPr="00A11430" w:rsidRDefault="00C722BC" w:rsidP="00760AA4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Cs w:val="20"/>
          <w:lang w:val="en-US"/>
        </w:rPr>
      </w:pPr>
      <w:r w:rsidRPr="00A11430"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  <w:t>PRESENTAT</w:t>
      </w:r>
      <w:r w:rsidR="00DE753E" w:rsidRPr="00A11430"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  <w:t>ION</w:t>
      </w:r>
      <w:r w:rsidR="00D77585" w:rsidRPr="00A11430"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  <w:t xml:space="preserve"> OF </w:t>
      </w:r>
      <w:r w:rsidR="0028373C" w:rsidRPr="00A11430"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  <w:t xml:space="preserve">YOUR </w:t>
      </w:r>
      <w:r w:rsidR="00342FF2" w:rsidRPr="00A11430"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  <w:t>LEARNING PROJECT</w:t>
      </w:r>
    </w:p>
    <w:p w:rsidR="00760AA4" w:rsidRPr="00A11430" w:rsidRDefault="00760AA4" w:rsidP="00760A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11430">
        <w:rPr>
          <w:rFonts w:ascii="Arial" w:hAnsi="Arial" w:cs="Arial"/>
          <w:sz w:val="20"/>
          <w:szCs w:val="20"/>
          <w:lang w:val="en-US"/>
        </w:rPr>
        <w:t>O</w:t>
      </w:r>
      <w:r w:rsidR="00DE753E" w:rsidRPr="00A11430">
        <w:rPr>
          <w:rFonts w:ascii="Arial" w:hAnsi="Arial" w:cs="Arial"/>
          <w:sz w:val="20"/>
          <w:szCs w:val="20"/>
          <w:lang w:val="en-US"/>
        </w:rPr>
        <w:t>bjectives, organizational situation, approach, needs, geographi</w:t>
      </w:r>
      <w:r w:rsidR="00463F45" w:rsidRPr="00A11430">
        <w:rPr>
          <w:rFonts w:ascii="Arial" w:hAnsi="Arial" w:cs="Arial"/>
          <w:sz w:val="20"/>
          <w:szCs w:val="20"/>
          <w:lang w:val="en-US"/>
        </w:rPr>
        <w:t xml:space="preserve">cal spread, </w:t>
      </w:r>
      <w:r w:rsidR="00C722BC" w:rsidRPr="00A11430">
        <w:rPr>
          <w:rFonts w:ascii="Arial" w:hAnsi="Arial" w:cs="Arial"/>
          <w:sz w:val="20"/>
          <w:szCs w:val="20"/>
          <w:lang w:val="en-US"/>
        </w:rPr>
        <w:t>and targeted</w:t>
      </w:r>
      <w:r w:rsidR="00463F45" w:rsidRPr="00A11430">
        <w:rPr>
          <w:rFonts w:ascii="Arial" w:hAnsi="Arial" w:cs="Arial"/>
          <w:sz w:val="20"/>
          <w:szCs w:val="20"/>
          <w:lang w:val="en-US"/>
        </w:rPr>
        <w:t xml:space="preserve"> population</w:t>
      </w:r>
      <w:r w:rsidR="00C722BC" w:rsidRPr="00A11430">
        <w:rPr>
          <w:rFonts w:ascii="Arial" w:hAnsi="Arial" w:cs="Arial"/>
          <w:sz w:val="20"/>
          <w:szCs w:val="20"/>
          <w:lang w:val="en-US"/>
        </w:rPr>
        <w:t xml:space="preserve"> (max: </w:t>
      </w:r>
      <w:r w:rsidR="0028373C" w:rsidRPr="00A11430">
        <w:rPr>
          <w:rFonts w:ascii="Arial" w:hAnsi="Arial" w:cs="Arial"/>
          <w:sz w:val="20"/>
          <w:szCs w:val="20"/>
          <w:lang w:val="en-US"/>
        </w:rPr>
        <w:t>3</w:t>
      </w:r>
      <w:r w:rsidR="00C722BC" w:rsidRPr="00A11430">
        <w:rPr>
          <w:rFonts w:ascii="Arial" w:hAnsi="Arial" w:cs="Arial"/>
          <w:sz w:val="20"/>
          <w:szCs w:val="20"/>
          <w:lang w:val="en-US"/>
        </w:rPr>
        <w:t>00 words)</w:t>
      </w:r>
    </w:p>
    <w:p w:rsidR="00944BD4" w:rsidRPr="00A11430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A11430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A11430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3383" w:rsidRPr="00A11430" w:rsidRDefault="00B13383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3383" w:rsidRPr="00A11430" w:rsidRDefault="00B13383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3383" w:rsidRPr="00A11430" w:rsidRDefault="00B13383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3383" w:rsidRPr="00A11430" w:rsidRDefault="00B13383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A11430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5164" w:rsidRPr="00A11430" w:rsidRDefault="0097516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5164" w:rsidRPr="00A11430" w:rsidRDefault="0097516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A11430" w:rsidRDefault="00943ABC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A11430" w:rsidRDefault="00943ABC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A11430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A11430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A11430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A11430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A11430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A11430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A11430" w:rsidRDefault="00944BD4" w:rsidP="00874F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3383" w:rsidRPr="00A11430" w:rsidRDefault="00B13383" w:rsidP="00874F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60AA4" w:rsidRPr="00A11430" w:rsidRDefault="004E79AE" w:rsidP="00760AA4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 w:val="24"/>
          <w:szCs w:val="20"/>
          <w:lang w:val="en-US"/>
        </w:rPr>
      </w:pPr>
      <w:r w:rsidRPr="00A11430"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  <w:t xml:space="preserve">LEARNERS </w:t>
      </w:r>
      <w:r w:rsidR="0028373C" w:rsidRPr="00A11430"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  <w:t>ENGAGEMENT STRATEGY AND PROCESSES</w:t>
      </w:r>
    </w:p>
    <w:p w:rsidR="00760AA4" w:rsidRPr="00A11430" w:rsidRDefault="0028373C" w:rsidP="00760A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11430">
        <w:rPr>
          <w:rFonts w:ascii="Arial" w:hAnsi="Arial" w:cs="Arial"/>
          <w:sz w:val="20"/>
          <w:szCs w:val="20"/>
          <w:lang w:val="en-US"/>
        </w:rPr>
        <w:t xml:space="preserve">Description of accompaniment strategy deployed: </w:t>
      </w:r>
      <w:r w:rsidR="0063037D" w:rsidRPr="00A11430">
        <w:rPr>
          <w:rFonts w:ascii="Arial" w:hAnsi="Arial" w:cs="Arial"/>
          <w:sz w:val="20"/>
          <w:szCs w:val="20"/>
          <w:lang w:val="en-US"/>
        </w:rPr>
        <w:t xml:space="preserve">principles of your approach and </w:t>
      </w:r>
      <w:r w:rsidRPr="00A11430">
        <w:rPr>
          <w:rFonts w:ascii="Arial" w:hAnsi="Arial" w:cs="Arial"/>
          <w:sz w:val="20"/>
          <w:szCs w:val="20"/>
          <w:lang w:val="en-US"/>
        </w:rPr>
        <w:t>formats…</w:t>
      </w:r>
      <w:r w:rsidR="004E79AE" w:rsidRPr="00A11430">
        <w:rPr>
          <w:rFonts w:ascii="Arial" w:hAnsi="Arial" w:cs="Arial"/>
          <w:sz w:val="20"/>
          <w:szCs w:val="20"/>
          <w:lang w:val="en-US"/>
        </w:rPr>
        <w:t xml:space="preserve"> </w:t>
      </w:r>
      <w:r w:rsidR="00C722BC" w:rsidRPr="00A11430">
        <w:rPr>
          <w:rFonts w:ascii="Arial" w:hAnsi="Arial" w:cs="Arial"/>
          <w:sz w:val="20"/>
          <w:szCs w:val="20"/>
          <w:lang w:val="en-US"/>
        </w:rPr>
        <w:t>(</w:t>
      </w:r>
      <w:proofErr w:type="gramStart"/>
      <w:r w:rsidR="00C722BC" w:rsidRPr="00A11430">
        <w:rPr>
          <w:rFonts w:ascii="Arial" w:hAnsi="Arial" w:cs="Arial"/>
          <w:sz w:val="20"/>
          <w:szCs w:val="20"/>
          <w:lang w:val="en-US"/>
        </w:rPr>
        <w:t>max</w:t>
      </w:r>
      <w:proofErr w:type="gramEnd"/>
      <w:r w:rsidR="00C722BC" w:rsidRPr="00A11430">
        <w:rPr>
          <w:rFonts w:ascii="Arial" w:hAnsi="Arial" w:cs="Arial"/>
          <w:sz w:val="20"/>
          <w:szCs w:val="20"/>
          <w:lang w:val="en-US"/>
        </w:rPr>
        <w:t>: 300 words)</w:t>
      </w:r>
    </w:p>
    <w:p w:rsidR="00264068" w:rsidRPr="00A11430" w:rsidRDefault="00264068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F52BA" w:rsidRPr="00A11430" w:rsidRDefault="00FF52BA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86A2E" w:rsidRPr="00A11430" w:rsidRDefault="00486A2E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51761" w:rsidRPr="00A11430" w:rsidRDefault="00351761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3383" w:rsidRPr="00A11430" w:rsidRDefault="00B13383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86A2E" w:rsidRPr="00A11430" w:rsidRDefault="00486A2E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3383" w:rsidRPr="00A11430" w:rsidRDefault="00B13383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F0294" w:rsidRPr="00A11430" w:rsidRDefault="00CF0294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86A2E" w:rsidRPr="00A11430" w:rsidRDefault="00486A2E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D26E4" w:rsidRPr="00A11430" w:rsidRDefault="008D26E4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B6CFC" w:rsidRPr="00A11430" w:rsidRDefault="004B6CFC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F6E82" w:rsidRPr="00A11430" w:rsidRDefault="007F6E82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F52BA" w:rsidRPr="00A11430" w:rsidRDefault="00FF52BA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722BC" w:rsidRPr="00A11430" w:rsidRDefault="00C722BC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A11430" w:rsidRDefault="00943ABC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val="en-US"/>
        </w:rPr>
      </w:pPr>
    </w:p>
    <w:p w:rsidR="00C722BC" w:rsidRPr="00A11430" w:rsidRDefault="00C722BC" w:rsidP="00760AA4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lang w:val="en-US"/>
        </w:rPr>
      </w:pPr>
    </w:p>
    <w:p w:rsidR="00F61D72" w:rsidRDefault="00F61D72">
      <w:pPr>
        <w:rPr>
          <w:rFonts w:ascii="Arial" w:hAnsi="Arial" w:cs="Arial"/>
          <w:b/>
          <w:color w:val="7F7F7F" w:themeColor="text1" w:themeTint="80"/>
          <w:sz w:val="24"/>
          <w:lang w:val="en-US"/>
        </w:rPr>
      </w:pPr>
      <w:r>
        <w:rPr>
          <w:rFonts w:ascii="Arial" w:hAnsi="Arial" w:cs="Arial"/>
          <w:b/>
          <w:color w:val="7F7F7F" w:themeColor="text1" w:themeTint="80"/>
          <w:sz w:val="24"/>
          <w:lang w:val="en-US"/>
        </w:rPr>
        <w:br w:type="page"/>
      </w:r>
    </w:p>
    <w:p w:rsidR="00760AA4" w:rsidRPr="00A11430" w:rsidRDefault="0028373C" w:rsidP="00760AA4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lang w:val="en-US"/>
        </w:rPr>
      </w:pPr>
      <w:r w:rsidRPr="00A11430">
        <w:rPr>
          <w:rFonts w:ascii="Arial" w:hAnsi="Arial" w:cs="Arial"/>
          <w:b/>
          <w:color w:val="7F7F7F" w:themeColor="text1" w:themeTint="80"/>
          <w:sz w:val="24"/>
          <w:lang w:val="en-US"/>
        </w:rPr>
        <w:lastRenderedPageBreak/>
        <w:t>MARKETING AND COMMUNICATION TOOLS USED</w:t>
      </w:r>
    </w:p>
    <w:p w:rsidR="00943ABC" w:rsidRPr="00A11430" w:rsidRDefault="00463F45" w:rsidP="0028373C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A11430">
        <w:rPr>
          <w:rFonts w:ascii="Arial" w:hAnsi="Arial" w:cs="Arial"/>
          <w:sz w:val="20"/>
          <w:lang w:val="en-US"/>
        </w:rPr>
        <w:t xml:space="preserve">Explain </w:t>
      </w:r>
      <w:r w:rsidR="0028373C" w:rsidRPr="00A11430">
        <w:rPr>
          <w:rFonts w:ascii="Arial" w:hAnsi="Arial" w:cs="Arial"/>
          <w:sz w:val="20"/>
          <w:lang w:val="en-US"/>
        </w:rPr>
        <w:t>what kind of marketing and communication tools your organization uses to ma</w:t>
      </w:r>
      <w:r w:rsidR="00A929D4" w:rsidRPr="00A11430">
        <w:rPr>
          <w:rFonts w:ascii="Arial" w:hAnsi="Arial" w:cs="Arial"/>
          <w:sz w:val="20"/>
          <w:lang w:val="en-US"/>
        </w:rPr>
        <w:t xml:space="preserve">ke your </w:t>
      </w:r>
      <w:r w:rsidR="00A52AB1" w:rsidRPr="00A11430">
        <w:rPr>
          <w:rFonts w:ascii="Arial" w:hAnsi="Arial" w:cs="Arial"/>
          <w:sz w:val="20"/>
          <w:lang w:val="en-US"/>
        </w:rPr>
        <w:t>learner engagement</w:t>
      </w:r>
      <w:r w:rsidR="00A929D4" w:rsidRPr="00A11430">
        <w:rPr>
          <w:rFonts w:ascii="Arial" w:hAnsi="Arial" w:cs="Arial"/>
          <w:sz w:val="20"/>
          <w:lang w:val="en-US"/>
        </w:rPr>
        <w:t xml:space="preserve"> strategy </w:t>
      </w:r>
      <w:r w:rsidR="00A52AB1" w:rsidRPr="00A11430">
        <w:rPr>
          <w:rFonts w:ascii="Arial" w:hAnsi="Arial" w:cs="Arial"/>
          <w:sz w:val="20"/>
          <w:lang w:val="en-US"/>
        </w:rPr>
        <w:t>a success</w:t>
      </w:r>
      <w:r w:rsidRPr="00A11430">
        <w:rPr>
          <w:rFonts w:ascii="Arial" w:hAnsi="Arial" w:cs="Arial"/>
          <w:sz w:val="20"/>
          <w:lang w:val="en-US"/>
        </w:rPr>
        <w:t xml:space="preserve"> </w:t>
      </w:r>
      <w:r w:rsidR="0028373C" w:rsidRPr="00A11430">
        <w:rPr>
          <w:rFonts w:ascii="Arial" w:hAnsi="Arial" w:cs="Arial"/>
          <w:sz w:val="20"/>
          <w:lang w:val="en-US"/>
        </w:rPr>
        <w:t>(max: 3</w:t>
      </w:r>
      <w:r w:rsidR="00C722BC" w:rsidRPr="00A11430">
        <w:rPr>
          <w:rFonts w:ascii="Arial" w:hAnsi="Arial" w:cs="Arial"/>
          <w:sz w:val="20"/>
          <w:lang w:val="en-US"/>
        </w:rPr>
        <w:t>00 words)</w:t>
      </w:r>
    </w:p>
    <w:p w:rsidR="00943ABC" w:rsidRPr="00A11430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A11430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A11430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A11430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A11430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A11430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A11430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D4604" w:rsidRPr="00A11430" w:rsidRDefault="008D4604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04AF0" w:rsidRPr="00A11430" w:rsidRDefault="00C04AF0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04AF0" w:rsidRPr="00A11430" w:rsidRDefault="00C04AF0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04AF0" w:rsidRPr="00A11430" w:rsidRDefault="00C04AF0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04AF0" w:rsidRPr="00A11430" w:rsidRDefault="00C04AF0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95E59" w:rsidRPr="00A11430" w:rsidRDefault="00395E59" w:rsidP="0004005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CF4825" w:rsidRPr="00A11430" w:rsidRDefault="00CF4825" w:rsidP="0004005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760AA4" w:rsidRPr="00A11430" w:rsidRDefault="0028373C" w:rsidP="0076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F7F7F" w:themeColor="text1" w:themeTint="80"/>
          <w:sz w:val="24"/>
          <w:lang w:val="en-US"/>
        </w:rPr>
      </w:pPr>
      <w:r w:rsidRPr="00A11430">
        <w:rPr>
          <w:rFonts w:ascii="Arial" w:hAnsi="Arial" w:cs="Arial"/>
          <w:b/>
          <w:color w:val="7F7F7F" w:themeColor="text1" w:themeTint="80"/>
          <w:sz w:val="24"/>
          <w:lang w:val="en-US"/>
        </w:rPr>
        <w:t>INVOLVEMENT OF STAKEHOLDERS</w:t>
      </w:r>
      <w:r w:rsidR="00CF0294" w:rsidRPr="00A11430">
        <w:rPr>
          <w:rFonts w:ascii="Arial" w:hAnsi="Arial" w:cs="Arial"/>
          <w:b/>
          <w:color w:val="7F7F7F" w:themeColor="text1" w:themeTint="80"/>
          <w:sz w:val="24"/>
          <w:lang w:val="en-US"/>
        </w:rPr>
        <w:t xml:space="preserve"> </w:t>
      </w:r>
    </w:p>
    <w:p w:rsidR="00760AA4" w:rsidRPr="00A11430" w:rsidRDefault="0028373C" w:rsidP="0076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en-US"/>
        </w:rPr>
      </w:pPr>
      <w:r w:rsidRPr="00A11430">
        <w:rPr>
          <w:rFonts w:ascii="Arial" w:hAnsi="Arial" w:cs="Arial"/>
          <w:sz w:val="20"/>
          <w:lang w:val="en-US"/>
        </w:rPr>
        <w:t>Describe how your employees (at all hierarchical levels: managers…) where involve</w:t>
      </w:r>
      <w:r w:rsidR="009C63CF" w:rsidRPr="00A11430">
        <w:rPr>
          <w:rFonts w:ascii="Arial" w:hAnsi="Arial" w:cs="Arial"/>
          <w:sz w:val="20"/>
          <w:lang w:val="en-US"/>
        </w:rPr>
        <w:t>d and contributed to the</w:t>
      </w:r>
      <w:r w:rsidRPr="00A11430">
        <w:rPr>
          <w:rFonts w:ascii="Arial" w:hAnsi="Arial" w:cs="Arial"/>
          <w:sz w:val="20"/>
          <w:lang w:val="en-US"/>
        </w:rPr>
        <w:t xml:space="preserve"> learner engagement process (max: 3</w:t>
      </w:r>
      <w:r w:rsidR="00C722BC" w:rsidRPr="00A11430">
        <w:rPr>
          <w:rFonts w:ascii="Arial" w:hAnsi="Arial" w:cs="Arial"/>
          <w:sz w:val="20"/>
          <w:lang w:val="en-US"/>
        </w:rPr>
        <w:t>00 words)</w:t>
      </w:r>
    </w:p>
    <w:p w:rsidR="00D51B63" w:rsidRPr="00A11430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A11430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A11430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A11430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A11430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A11430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A11430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CF0294" w:rsidRPr="00A11430" w:rsidRDefault="00CF0294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A11430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A11430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A11430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A11430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A11430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E46BDA" w:rsidRPr="00A11430" w:rsidRDefault="00E46BDA" w:rsidP="006B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:rsidR="0028373C" w:rsidRPr="00A11430" w:rsidRDefault="0028373C" w:rsidP="00283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F7F7F" w:themeColor="text1" w:themeTint="80"/>
          <w:sz w:val="24"/>
          <w:lang w:val="en-US"/>
        </w:rPr>
      </w:pPr>
      <w:r w:rsidRPr="00A11430">
        <w:rPr>
          <w:rFonts w:ascii="Arial" w:hAnsi="Arial" w:cs="Arial"/>
          <w:b/>
          <w:color w:val="7F7F7F" w:themeColor="text1" w:themeTint="80"/>
          <w:sz w:val="24"/>
          <w:lang w:val="en-US"/>
        </w:rPr>
        <w:t>RESULTS</w:t>
      </w:r>
    </w:p>
    <w:p w:rsidR="0028373C" w:rsidRPr="00A11430" w:rsidRDefault="0028373C" w:rsidP="00283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en-US"/>
        </w:rPr>
      </w:pPr>
      <w:r w:rsidRPr="00A11430">
        <w:rPr>
          <w:rFonts w:ascii="Arial" w:hAnsi="Arial" w:cs="Arial"/>
          <w:sz w:val="20"/>
          <w:lang w:val="en-US"/>
        </w:rPr>
        <w:t>What are the measurable benefits and impact on learners and organization (max: 400 words)</w:t>
      </w:r>
    </w:p>
    <w:p w:rsidR="0028373C" w:rsidRPr="00A11430" w:rsidRDefault="0028373C" w:rsidP="0028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28373C" w:rsidRPr="00A11430" w:rsidRDefault="0028373C" w:rsidP="0028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28373C" w:rsidRPr="00A11430" w:rsidRDefault="0028373C" w:rsidP="0028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28373C" w:rsidRPr="00A11430" w:rsidRDefault="0028373C" w:rsidP="0028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28373C" w:rsidRPr="00A11430" w:rsidRDefault="0028373C" w:rsidP="0028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28373C" w:rsidRPr="00A11430" w:rsidRDefault="0028373C" w:rsidP="0028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28373C" w:rsidRPr="00A11430" w:rsidRDefault="0028373C" w:rsidP="0028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28373C" w:rsidRPr="00A11430" w:rsidRDefault="0028373C" w:rsidP="0028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28373C" w:rsidRPr="00A11430" w:rsidRDefault="0028373C" w:rsidP="0028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28373C" w:rsidRPr="00A11430" w:rsidRDefault="0028373C" w:rsidP="0028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28373C" w:rsidRPr="00A11430" w:rsidRDefault="0028373C" w:rsidP="0028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28373C" w:rsidRPr="00A11430" w:rsidRDefault="0028373C" w:rsidP="0028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28373C" w:rsidRPr="00A11430" w:rsidRDefault="0028373C" w:rsidP="0028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28373C" w:rsidRPr="00A11430" w:rsidRDefault="0028373C" w:rsidP="0028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28373C" w:rsidRPr="00A11430" w:rsidRDefault="0028373C" w:rsidP="00283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lang w:val="en-US"/>
        </w:rPr>
      </w:pPr>
    </w:p>
    <w:p w:rsidR="00F61D72" w:rsidRDefault="00F61D72">
      <w:pPr>
        <w:rPr>
          <w:rFonts w:ascii="Arial" w:hAnsi="Arial" w:cs="Arial"/>
          <w:b/>
          <w:color w:val="7F7F7F" w:themeColor="text1" w:themeTint="80"/>
          <w:sz w:val="24"/>
          <w:lang w:val="en-US"/>
        </w:rPr>
      </w:pPr>
      <w:r>
        <w:rPr>
          <w:rFonts w:ascii="Arial" w:hAnsi="Arial" w:cs="Arial"/>
          <w:b/>
          <w:color w:val="7F7F7F" w:themeColor="text1" w:themeTint="80"/>
          <w:sz w:val="24"/>
          <w:lang w:val="en-US"/>
        </w:rPr>
        <w:br w:type="page"/>
      </w:r>
    </w:p>
    <w:p w:rsidR="00760AA4" w:rsidRPr="00A11430" w:rsidRDefault="006B4DAF" w:rsidP="0076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F7F7F" w:themeColor="text1" w:themeTint="80"/>
          <w:sz w:val="24"/>
          <w:lang w:val="en-US"/>
        </w:rPr>
      </w:pPr>
      <w:r w:rsidRPr="00A11430">
        <w:rPr>
          <w:rFonts w:ascii="Arial" w:hAnsi="Arial" w:cs="Arial"/>
          <w:b/>
          <w:color w:val="7F7F7F" w:themeColor="text1" w:themeTint="80"/>
          <w:sz w:val="24"/>
          <w:lang w:val="en-US"/>
        </w:rPr>
        <w:lastRenderedPageBreak/>
        <w:t>ADDITIONAL COMMENTS</w:t>
      </w:r>
    </w:p>
    <w:p w:rsidR="006B4DAF" w:rsidRPr="00A11430" w:rsidRDefault="006B4DAF" w:rsidP="006B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:rsidR="006B4DAF" w:rsidRPr="00A11430" w:rsidRDefault="006B4DAF" w:rsidP="006B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:rsidR="00C722BC" w:rsidRPr="00A11430" w:rsidRDefault="00C722BC" w:rsidP="006B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:rsidR="004B6CFC" w:rsidRPr="00A11430" w:rsidRDefault="004B6CFC" w:rsidP="006B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:rsidR="006B4DAF" w:rsidRPr="00A11430" w:rsidRDefault="006B4DAF" w:rsidP="006B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:rsidR="007669BD" w:rsidRPr="00A11430" w:rsidRDefault="007669BD" w:rsidP="006B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:rsidR="0028373C" w:rsidRPr="00A11430" w:rsidRDefault="0028373C" w:rsidP="00766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841E4A"/>
          <w:sz w:val="32"/>
          <w:lang w:val="en-US"/>
        </w:rPr>
      </w:pPr>
    </w:p>
    <w:p w:rsidR="00837035" w:rsidRPr="00A11430" w:rsidRDefault="002D72E0" w:rsidP="00766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F7F7F" w:themeColor="text1" w:themeTint="80"/>
          <w:sz w:val="32"/>
          <w:lang w:val="en-US"/>
        </w:rPr>
      </w:pPr>
      <w:r w:rsidRPr="00A11430">
        <w:rPr>
          <w:rFonts w:ascii="Arial" w:hAnsi="Arial" w:cs="Arial"/>
          <w:color w:val="7F7F7F" w:themeColor="text1" w:themeTint="80"/>
          <w:sz w:val="32"/>
          <w:lang w:val="en-US"/>
        </w:rPr>
        <w:t>Congratulations</w:t>
      </w:r>
      <w:r w:rsidR="0076639C" w:rsidRPr="00A11430">
        <w:rPr>
          <w:rFonts w:ascii="Arial" w:hAnsi="Arial" w:cs="Arial"/>
          <w:color w:val="7F7F7F" w:themeColor="text1" w:themeTint="80"/>
          <w:sz w:val="32"/>
          <w:lang w:val="en-US"/>
        </w:rPr>
        <w:t xml:space="preserve">, </w:t>
      </w:r>
      <w:r w:rsidRPr="00A11430">
        <w:rPr>
          <w:rFonts w:ascii="Arial" w:hAnsi="Arial" w:cs="Arial"/>
          <w:b/>
          <w:color w:val="7F7F7F" w:themeColor="text1" w:themeTint="80"/>
          <w:sz w:val="32"/>
          <w:lang w:val="en-US"/>
        </w:rPr>
        <w:t>you did it!</w:t>
      </w:r>
    </w:p>
    <w:p w:rsidR="00837035" w:rsidRPr="00A11430" w:rsidRDefault="00837035" w:rsidP="00D949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lang w:val="en-US"/>
        </w:rPr>
      </w:pPr>
    </w:p>
    <w:p w:rsidR="00FB7693" w:rsidRPr="00A11430" w:rsidRDefault="003C3D47" w:rsidP="0014581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11430">
        <w:rPr>
          <w:rFonts w:ascii="Arial" w:hAnsi="Arial" w:cs="Arial"/>
          <w:sz w:val="20"/>
          <w:szCs w:val="20"/>
          <w:lang w:val="en-US"/>
        </w:rPr>
        <w:sym w:font="Wingdings" w:char="F0A8"/>
      </w:r>
      <w:r w:rsidRPr="00A11430">
        <w:rPr>
          <w:rFonts w:ascii="Arial" w:hAnsi="Arial" w:cs="Arial"/>
          <w:sz w:val="20"/>
          <w:szCs w:val="20"/>
          <w:lang w:val="en-US"/>
        </w:rPr>
        <w:t xml:space="preserve"> </w:t>
      </w:r>
      <w:r w:rsidR="00FB7693" w:rsidRPr="00A11430">
        <w:rPr>
          <w:rFonts w:ascii="Arial" w:hAnsi="Arial" w:cs="Arial"/>
          <w:sz w:val="20"/>
          <w:szCs w:val="20"/>
          <w:lang w:val="en-US"/>
        </w:rPr>
        <w:t>By submitting this application form</w:t>
      </w:r>
      <w:r w:rsidR="005000E4" w:rsidRPr="00A11430">
        <w:rPr>
          <w:rFonts w:ascii="Arial" w:hAnsi="Arial" w:cs="Arial"/>
          <w:sz w:val="20"/>
          <w:szCs w:val="20"/>
          <w:lang w:val="en-US"/>
        </w:rPr>
        <w:t>, I declare that I have read the terms and conditions of participation</w:t>
      </w:r>
    </w:p>
    <w:p w:rsidR="005000E4" w:rsidRPr="00A11430" w:rsidRDefault="003C3D47" w:rsidP="003C3D4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11430">
        <w:rPr>
          <w:rFonts w:ascii="Arial" w:hAnsi="Arial" w:cs="Arial"/>
          <w:sz w:val="20"/>
          <w:szCs w:val="20"/>
          <w:lang w:val="en-US"/>
        </w:rPr>
        <w:sym w:font="Wingdings" w:char="F0A8"/>
      </w:r>
      <w:r w:rsidRPr="00A11430">
        <w:rPr>
          <w:rFonts w:ascii="Arial" w:hAnsi="Arial" w:cs="Arial"/>
          <w:sz w:val="20"/>
          <w:szCs w:val="20"/>
          <w:lang w:val="en-US"/>
        </w:rPr>
        <w:t xml:space="preserve"> </w:t>
      </w:r>
      <w:r w:rsidR="000D21D3" w:rsidRPr="00A11430">
        <w:rPr>
          <w:rFonts w:ascii="Arial" w:hAnsi="Arial" w:cs="Arial"/>
          <w:sz w:val="20"/>
          <w:szCs w:val="20"/>
          <w:lang w:val="en-US"/>
        </w:rPr>
        <w:t>By supplying my contact information, I</w:t>
      </w:r>
      <w:r w:rsidR="005000E4" w:rsidRPr="00A11430">
        <w:rPr>
          <w:rFonts w:ascii="Arial" w:hAnsi="Arial" w:cs="Arial"/>
          <w:sz w:val="20"/>
          <w:szCs w:val="20"/>
          <w:lang w:val="en-US"/>
        </w:rPr>
        <w:t xml:space="preserve"> authorize CrossKnowledge to contact me (by email or ph</w:t>
      </w:r>
      <w:r w:rsidR="000D28C6" w:rsidRPr="00A11430">
        <w:rPr>
          <w:rFonts w:ascii="Arial" w:hAnsi="Arial" w:cs="Arial"/>
          <w:sz w:val="20"/>
          <w:szCs w:val="20"/>
          <w:lang w:val="en-US"/>
        </w:rPr>
        <w:t>one)</w:t>
      </w:r>
    </w:p>
    <w:p w:rsidR="00D67CD2" w:rsidRPr="00A11430" w:rsidRDefault="00D67CD2" w:rsidP="000D4BF0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:rsidR="005000E4" w:rsidRDefault="005000E4" w:rsidP="00760AA4">
      <w:pPr>
        <w:spacing w:after="0" w:line="240" w:lineRule="auto"/>
        <w:jc w:val="center"/>
        <w:rPr>
          <w:rFonts w:ascii="Arial" w:hAnsi="Arial" w:cs="Arial"/>
          <w:b/>
          <w:iCs/>
          <w:color w:val="7F7F7F" w:themeColor="text1" w:themeTint="80"/>
          <w:sz w:val="20"/>
          <w:szCs w:val="24"/>
          <w:lang w:val="en-US"/>
        </w:rPr>
      </w:pPr>
      <w:r w:rsidRPr="00A11430">
        <w:rPr>
          <w:rFonts w:ascii="Arial" w:hAnsi="Arial" w:cs="Arial"/>
          <w:iCs/>
          <w:sz w:val="20"/>
          <w:szCs w:val="24"/>
          <w:lang w:val="en-US"/>
        </w:rPr>
        <w:t xml:space="preserve">For more details, please visit the </w:t>
      </w:r>
      <w:r w:rsidR="00760AA4" w:rsidRPr="00A11430">
        <w:rPr>
          <w:rFonts w:ascii="Arial" w:hAnsi="Arial" w:cs="Arial"/>
          <w:iCs/>
          <w:sz w:val="20"/>
          <w:szCs w:val="24"/>
          <w:lang w:val="en-US"/>
        </w:rPr>
        <w:t xml:space="preserve">website: </w:t>
      </w:r>
      <w:hyperlink r:id="rId9" w:history="1">
        <w:r w:rsidR="00F61D72" w:rsidRPr="009C26EA">
          <w:rPr>
            <w:rStyle w:val="Lienhypertexte"/>
            <w:rFonts w:ascii="Arial" w:hAnsi="Arial" w:cs="Arial"/>
            <w:b/>
            <w:iCs/>
            <w:sz w:val="20"/>
            <w:szCs w:val="24"/>
            <w:lang w:val="en-US"/>
          </w:rPr>
          <w:t>http://talentconference.crossknowledge.com</w:t>
        </w:r>
      </w:hyperlink>
    </w:p>
    <w:p w:rsidR="00F61D72" w:rsidRPr="00A11430" w:rsidRDefault="00F61D72" w:rsidP="00760AA4">
      <w:pPr>
        <w:spacing w:after="0" w:line="240" w:lineRule="auto"/>
        <w:jc w:val="center"/>
        <w:rPr>
          <w:rFonts w:ascii="Arial" w:hAnsi="Arial" w:cs="Arial"/>
          <w:b/>
          <w:iCs/>
          <w:color w:val="7F7F7F" w:themeColor="text1" w:themeTint="80"/>
          <w:sz w:val="20"/>
          <w:szCs w:val="24"/>
          <w:lang w:val="en-US"/>
        </w:rPr>
      </w:pPr>
      <w:bookmarkStart w:id="0" w:name="_GoBack"/>
      <w:bookmarkEnd w:id="0"/>
    </w:p>
    <w:sectPr w:rsidR="00F61D72" w:rsidRPr="00A11430" w:rsidSect="00760AA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F4" w:rsidRDefault="005079F4" w:rsidP="0043392A">
      <w:pPr>
        <w:spacing w:after="0" w:line="240" w:lineRule="auto"/>
      </w:pPr>
      <w:r>
        <w:separator/>
      </w:r>
    </w:p>
  </w:endnote>
  <w:endnote w:type="continuationSeparator" w:id="0">
    <w:p w:rsidR="005079F4" w:rsidRDefault="005079F4" w:rsidP="0043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Mincho Pr6N 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78C" w:rsidRDefault="00000BE4" w:rsidP="00220C97">
    <w:pPr>
      <w:pStyle w:val="Pieddepage"/>
      <w:jc w:val="right"/>
    </w:pPr>
    <w:r>
      <w:rPr>
        <w:noProof/>
        <w:lang w:eastAsia="fr-FR"/>
      </w:rPr>
      <w:drawing>
        <wp:inline distT="0" distB="0" distL="0" distR="0" wp14:anchorId="1966DECB" wp14:editId="68E0EC66">
          <wp:extent cx="1436370" cy="302895"/>
          <wp:effectExtent l="0" t="0" r="0" b="1905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302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F4" w:rsidRDefault="005079F4" w:rsidP="0043392A">
      <w:pPr>
        <w:spacing w:after="0" w:line="240" w:lineRule="auto"/>
      </w:pPr>
      <w:r>
        <w:separator/>
      </w:r>
    </w:p>
  </w:footnote>
  <w:footnote w:type="continuationSeparator" w:id="0">
    <w:p w:rsidR="005079F4" w:rsidRDefault="005079F4" w:rsidP="00433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BA35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656E1"/>
    <w:multiLevelType w:val="multilevel"/>
    <w:tmpl w:val="79981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E10D08"/>
    <w:multiLevelType w:val="multilevel"/>
    <w:tmpl w:val="3F12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77BD3"/>
    <w:multiLevelType w:val="hybridMultilevel"/>
    <w:tmpl w:val="8842F1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754"/>
    <w:multiLevelType w:val="hybridMultilevel"/>
    <w:tmpl w:val="70B8E746"/>
    <w:lvl w:ilvl="0" w:tplc="694E52F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E7869"/>
    <w:multiLevelType w:val="hybridMultilevel"/>
    <w:tmpl w:val="5B9E3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572E"/>
    <w:multiLevelType w:val="hybridMultilevel"/>
    <w:tmpl w:val="3F949B3A"/>
    <w:lvl w:ilvl="0" w:tplc="71DC72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63B5"/>
    <w:multiLevelType w:val="hybridMultilevel"/>
    <w:tmpl w:val="A1769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523A0"/>
    <w:multiLevelType w:val="multilevel"/>
    <w:tmpl w:val="AF8C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E26EB"/>
    <w:multiLevelType w:val="hybridMultilevel"/>
    <w:tmpl w:val="E7D8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11346"/>
    <w:multiLevelType w:val="hybridMultilevel"/>
    <w:tmpl w:val="0C7893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B1C62"/>
    <w:multiLevelType w:val="hybridMultilevel"/>
    <w:tmpl w:val="83D4E7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B7669"/>
    <w:multiLevelType w:val="hybridMultilevel"/>
    <w:tmpl w:val="CE9CD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027C"/>
    <w:multiLevelType w:val="hybridMultilevel"/>
    <w:tmpl w:val="7B7A70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96663"/>
    <w:multiLevelType w:val="multilevel"/>
    <w:tmpl w:val="5CB0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94101C"/>
    <w:multiLevelType w:val="hybridMultilevel"/>
    <w:tmpl w:val="E9CA7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11EF0"/>
    <w:multiLevelType w:val="hybridMultilevel"/>
    <w:tmpl w:val="39C82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D796E"/>
    <w:multiLevelType w:val="multilevel"/>
    <w:tmpl w:val="B356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7A4E25"/>
    <w:multiLevelType w:val="hybridMultilevel"/>
    <w:tmpl w:val="469ACF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A1691"/>
    <w:multiLevelType w:val="hybridMultilevel"/>
    <w:tmpl w:val="16925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C1E8C"/>
    <w:multiLevelType w:val="hybridMultilevel"/>
    <w:tmpl w:val="364C5A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D0BAC"/>
    <w:multiLevelType w:val="hybridMultilevel"/>
    <w:tmpl w:val="E58E10C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01804"/>
    <w:multiLevelType w:val="hybridMultilevel"/>
    <w:tmpl w:val="FBC2DDFA"/>
    <w:lvl w:ilvl="0" w:tplc="80802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8369A"/>
    <w:multiLevelType w:val="hybridMultilevel"/>
    <w:tmpl w:val="CE9CD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75812"/>
    <w:multiLevelType w:val="multilevel"/>
    <w:tmpl w:val="EE888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AC6131"/>
    <w:multiLevelType w:val="multilevel"/>
    <w:tmpl w:val="6C6CD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F6F1454"/>
    <w:multiLevelType w:val="hybridMultilevel"/>
    <w:tmpl w:val="72E06A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2686D"/>
    <w:multiLevelType w:val="multilevel"/>
    <w:tmpl w:val="B356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5"/>
  </w:num>
  <w:num w:numId="3">
    <w:abstractNumId w:val="6"/>
  </w:num>
  <w:num w:numId="4">
    <w:abstractNumId w:val="27"/>
  </w:num>
  <w:num w:numId="5">
    <w:abstractNumId w:val="14"/>
  </w:num>
  <w:num w:numId="6">
    <w:abstractNumId w:val="2"/>
  </w:num>
  <w:num w:numId="7">
    <w:abstractNumId w:val="7"/>
  </w:num>
  <w:num w:numId="8">
    <w:abstractNumId w:val="18"/>
  </w:num>
  <w:num w:numId="9">
    <w:abstractNumId w:val="4"/>
  </w:num>
  <w:num w:numId="10">
    <w:abstractNumId w:val="19"/>
  </w:num>
  <w:num w:numId="11">
    <w:abstractNumId w:val="3"/>
  </w:num>
  <w:num w:numId="12">
    <w:abstractNumId w:val="17"/>
  </w:num>
  <w:num w:numId="13">
    <w:abstractNumId w:val="25"/>
  </w:num>
  <w:num w:numId="14">
    <w:abstractNumId w:val="12"/>
  </w:num>
  <w:num w:numId="15">
    <w:abstractNumId w:val="23"/>
  </w:num>
  <w:num w:numId="16">
    <w:abstractNumId w:val="13"/>
  </w:num>
  <w:num w:numId="17">
    <w:abstractNumId w:val="20"/>
  </w:num>
  <w:num w:numId="18">
    <w:abstractNumId w:val="15"/>
  </w:num>
  <w:num w:numId="19">
    <w:abstractNumId w:val="11"/>
  </w:num>
  <w:num w:numId="20">
    <w:abstractNumId w:val="21"/>
  </w:num>
  <w:num w:numId="21">
    <w:abstractNumId w:val="1"/>
  </w:num>
  <w:num w:numId="22">
    <w:abstractNumId w:val="24"/>
  </w:num>
  <w:num w:numId="23">
    <w:abstractNumId w:val="22"/>
  </w:num>
  <w:num w:numId="24">
    <w:abstractNumId w:val="9"/>
  </w:num>
  <w:num w:numId="25">
    <w:abstractNumId w:val="10"/>
  </w:num>
  <w:num w:numId="26">
    <w:abstractNumId w:val="0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99"/>
    <w:rsid w:val="00000BE4"/>
    <w:rsid w:val="000261EF"/>
    <w:rsid w:val="0003434C"/>
    <w:rsid w:val="00040052"/>
    <w:rsid w:val="000441AC"/>
    <w:rsid w:val="0005343C"/>
    <w:rsid w:val="0006032D"/>
    <w:rsid w:val="000617DB"/>
    <w:rsid w:val="000620ED"/>
    <w:rsid w:val="000632BB"/>
    <w:rsid w:val="00073DC3"/>
    <w:rsid w:val="000823FF"/>
    <w:rsid w:val="0008351C"/>
    <w:rsid w:val="00083B9F"/>
    <w:rsid w:val="000844A6"/>
    <w:rsid w:val="0008630A"/>
    <w:rsid w:val="000A4124"/>
    <w:rsid w:val="000A48BE"/>
    <w:rsid w:val="000B47B1"/>
    <w:rsid w:val="000B522F"/>
    <w:rsid w:val="000B581A"/>
    <w:rsid w:val="000C1F08"/>
    <w:rsid w:val="000D21D3"/>
    <w:rsid w:val="000D28C6"/>
    <w:rsid w:val="000D4BF0"/>
    <w:rsid w:val="000D5BBA"/>
    <w:rsid w:val="000E3E1D"/>
    <w:rsid w:val="000F73C0"/>
    <w:rsid w:val="001126C6"/>
    <w:rsid w:val="00113B68"/>
    <w:rsid w:val="00145816"/>
    <w:rsid w:val="001560A1"/>
    <w:rsid w:val="001565E5"/>
    <w:rsid w:val="00160CF0"/>
    <w:rsid w:val="00171B87"/>
    <w:rsid w:val="00193038"/>
    <w:rsid w:val="001C0168"/>
    <w:rsid w:val="001C3688"/>
    <w:rsid w:val="001C36DE"/>
    <w:rsid w:val="001C37DF"/>
    <w:rsid w:val="001C796B"/>
    <w:rsid w:val="001D21A2"/>
    <w:rsid w:val="001D6BAA"/>
    <w:rsid w:val="001D712E"/>
    <w:rsid w:val="001E2F39"/>
    <w:rsid w:val="001F155E"/>
    <w:rsid w:val="001F2988"/>
    <w:rsid w:val="001F4C4F"/>
    <w:rsid w:val="00204241"/>
    <w:rsid w:val="002168DE"/>
    <w:rsid w:val="00220C97"/>
    <w:rsid w:val="00225179"/>
    <w:rsid w:val="00225796"/>
    <w:rsid w:val="00226DF8"/>
    <w:rsid w:val="00234EE3"/>
    <w:rsid w:val="002406B2"/>
    <w:rsid w:val="002422DB"/>
    <w:rsid w:val="00256F7A"/>
    <w:rsid w:val="0026284F"/>
    <w:rsid w:val="00264068"/>
    <w:rsid w:val="00265659"/>
    <w:rsid w:val="00280C79"/>
    <w:rsid w:val="0028373C"/>
    <w:rsid w:val="002A3354"/>
    <w:rsid w:val="002C38C1"/>
    <w:rsid w:val="002C3D9B"/>
    <w:rsid w:val="002D7212"/>
    <w:rsid w:val="002D72E0"/>
    <w:rsid w:val="0030141F"/>
    <w:rsid w:val="00316F2E"/>
    <w:rsid w:val="0032554B"/>
    <w:rsid w:val="0032671D"/>
    <w:rsid w:val="00330EAF"/>
    <w:rsid w:val="00332629"/>
    <w:rsid w:val="003331D0"/>
    <w:rsid w:val="00342948"/>
    <w:rsid w:val="00342FF2"/>
    <w:rsid w:val="003446CB"/>
    <w:rsid w:val="00351761"/>
    <w:rsid w:val="0035412F"/>
    <w:rsid w:val="00366BDC"/>
    <w:rsid w:val="0037083C"/>
    <w:rsid w:val="00386211"/>
    <w:rsid w:val="00395E59"/>
    <w:rsid w:val="003A320F"/>
    <w:rsid w:val="003C3D47"/>
    <w:rsid w:val="003E4178"/>
    <w:rsid w:val="003F0687"/>
    <w:rsid w:val="00405026"/>
    <w:rsid w:val="00410345"/>
    <w:rsid w:val="004110C8"/>
    <w:rsid w:val="0043289A"/>
    <w:rsid w:val="0043392A"/>
    <w:rsid w:val="00463F45"/>
    <w:rsid w:val="00464E62"/>
    <w:rsid w:val="00477E69"/>
    <w:rsid w:val="00480877"/>
    <w:rsid w:val="00482565"/>
    <w:rsid w:val="00482B4F"/>
    <w:rsid w:val="00483C3A"/>
    <w:rsid w:val="00486A2E"/>
    <w:rsid w:val="00486FC7"/>
    <w:rsid w:val="004979E3"/>
    <w:rsid w:val="004A394C"/>
    <w:rsid w:val="004B5EFC"/>
    <w:rsid w:val="004B6CFC"/>
    <w:rsid w:val="004C2189"/>
    <w:rsid w:val="004C2A58"/>
    <w:rsid w:val="004C3E34"/>
    <w:rsid w:val="004C660C"/>
    <w:rsid w:val="004D7887"/>
    <w:rsid w:val="004E79AE"/>
    <w:rsid w:val="005000E4"/>
    <w:rsid w:val="005025A5"/>
    <w:rsid w:val="005079F4"/>
    <w:rsid w:val="005120A5"/>
    <w:rsid w:val="00512A7C"/>
    <w:rsid w:val="00515DB4"/>
    <w:rsid w:val="005341A0"/>
    <w:rsid w:val="00537B7E"/>
    <w:rsid w:val="005474C5"/>
    <w:rsid w:val="00550C0D"/>
    <w:rsid w:val="00566734"/>
    <w:rsid w:val="00580942"/>
    <w:rsid w:val="005942BA"/>
    <w:rsid w:val="005975D8"/>
    <w:rsid w:val="005B4882"/>
    <w:rsid w:val="005F127D"/>
    <w:rsid w:val="0061042F"/>
    <w:rsid w:val="00616B72"/>
    <w:rsid w:val="0063037D"/>
    <w:rsid w:val="00632892"/>
    <w:rsid w:val="006424E3"/>
    <w:rsid w:val="00647097"/>
    <w:rsid w:val="00667635"/>
    <w:rsid w:val="006806FD"/>
    <w:rsid w:val="00687C91"/>
    <w:rsid w:val="00691213"/>
    <w:rsid w:val="006A0A27"/>
    <w:rsid w:val="006A2131"/>
    <w:rsid w:val="006A47EB"/>
    <w:rsid w:val="006B4DAF"/>
    <w:rsid w:val="006C5B02"/>
    <w:rsid w:val="006D2BBE"/>
    <w:rsid w:val="006E0E1A"/>
    <w:rsid w:val="006E141F"/>
    <w:rsid w:val="006E396E"/>
    <w:rsid w:val="006E4517"/>
    <w:rsid w:val="006F1AB7"/>
    <w:rsid w:val="006F4B30"/>
    <w:rsid w:val="006F5947"/>
    <w:rsid w:val="007028EC"/>
    <w:rsid w:val="00702B04"/>
    <w:rsid w:val="0070325C"/>
    <w:rsid w:val="0070551D"/>
    <w:rsid w:val="00724489"/>
    <w:rsid w:val="007458B9"/>
    <w:rsid w:val="00753A0F"/>
    <w:rsid w:val="00755B27"/>
    <w:rsid w:val="00760AA4"/>
    <w:rsid w:val="007655CA"/>
    <w:rsid w:val="0076639C"/>
    <w:rsid w:val="007663C8"/>
    <w:rsid w:val="007669BD"/>
    <w:rsid w:val="007A7811"/>
    <w:rsid w:val="007B2102"/>
    <w:rsid w:val="007C52FE"/>
    <w:rsid w:val="007D10E5"/>
    <w:rsid w:val="007D6A75"/>
    <w:rsid w:val="007F12AA"/>
    <w:rsid w:val="007F6E82"/>
    <w:rsid w:val="008204B5"/>
    <w:rsid w:val="00820978"/>
    <w:rsid w:val="00826CD1"/>
    <w:rsid w:val="00832A92"/>
    <w:rsid w:val="008358C5"/>
    <w:rsid w:val="00837035"/>
    <w:rsid w:val="008463AB"/>
    <w:rsid w:val="008545EE"/>
    <w:rsid w:val="00856699"/>
    <w:rsid w:val="00862C58"/>
    <w:rsid w:val="00863BB3"/>
    <w:rsid w:val="00863F2F"/>
    <w:rsid w:val="00865B6F"/>
    <w:rsid w:val="0086783A"/>
    <w:rsid w:val="00873A28"/>
    <w:rsid w:val="00874F19"/>
    <w:rsid w:val="0088078C"/>
    <w:rsid w:val="008B14C0"/>
    <w:rsid w:val="008C2DB7"/>
    <w:rsid w:val="008C6FC8"/>
    <w:rsid w:val="008D26E4"/>
    <w:rsid w:val="008D3AB9"/>
    <w:rsid w:val="008D4604"/>
    <w:rsid w:val="008E6F28"/>
    <w:rsid w:val="008F2236"/>
    <w:rsid w:val="009115A2"/>
    <w:rsid w:val="00943ABC"/>
    <w:rsid w:val="00944BD4"/>
    <w:rsid w:val="00955DD2"/>
    <w:rsid w:val="009645ED"/>
    <w:rsid w:val="00975164"/>
    <w:rsid w:val="009753D7"/>
    <w:rsid w:val="009845A8"/>
    <w:rsid w:val="00986394"/>
    <w:rsid w:val="0099768D"/>
    <w:rsid w:val="009A6BF9"/>
    <w:rsid w:val="009B072E"/>
    <w:rsid w:val="009B3335"/>
    <w:rsid w:val="009C1FA3"/>
    <w:rsid w:val="009C63CF"/>
    <w:rsid w:val="009D650C"/>
    <w:rsid w:val="009F3CCB"/>
    <w:rsid w:val="00A11430"/>
    <w:rsid w:val="00A128C9"/>
    <w:rsid w:val="00A260EE"/>
    <w:rsid w:val="00A529E1"/>
    <w:rsid w:val="00A52AB1"/>
    <w:rsid w:val="00A60712"/>
    <w:rsid w:val="00A61522"/>
    <w:rsid w:val="00A64FA6"/>
    <w:rsid w:val="00A658FC"/>
    <w:rsid w:val="00A81102"/>
    <w:rsid w:val="00A87668"/>
    <w:rsid w:val="00A929D4"/>
    <w:rsid w:val="00A955A9"/>
    <w:rsid w:val="00A97829"/>
    <w:rsid w:val="00AA0107"/>
    <w:rsid w:val="00AA0D2F"/>
    <w:rsid w:val="00AA1E55"/>
    <w:rsid w:val="00AA3EFF"/>
    <w:rsid w:val="00AA7577"/>
    <w:rsid w:val="00AB4126"/>
    <w:rsid w:val="00AC2EF1"/>
    <w:rsid w:val="00AC7DE7"/>
    <w:rsid w:val="00AD35CB"/>
    <w:rsid w:val="00AE029B"/>
    <w:rsid w:val="00AE4919"/>
    <w:rsid w:val="00AE6A25"/>
    <w:rsid w:val="00AF39E5"/>
    <w:rsid w:val="00B0276A"/>
    <w:rsid w:val="00B03DE5"/>
    <w:rsid w:val="00B06D49"/>
    <w:rsid w:val="00B06EDC"/>
    <w:rsid w:val="00B131AD"/>
    <w:rsid w:val="00B13383"/>
    <w:rsid w:val="00B24539"/>
    <w:rsid w:val="00B24A81"/>
    <w:rsid w:val="00B2714C"/>
    <w:rsid w:val="00B314AC"/>
    <w:rsid w:val="00B45FD6"/>
    <w:rsid w:val="00B612A1"/>
    <w:rsid w:val="00B65BAF"/>
    <w:rsid w:val="00B90A6B"/>
    <w:rsid w:val="00B94764"/>
    <w:rsid w:val="00BA1C99"/>
    <w:rsid w:val="00BA3AD4"/>
    <w:rsid w:val="00BA51CB"/>
    <w:rsid w:val="00BB1923"/>
    <w:rsid w:val="00BC0099"/>
    <w:rsid w:val="00BC14E8"/>
    <w:rsid w:val="00BC733E"/>
    <w:rsid w:val="00BD098C"/>
    <w:rsid w:val="00BD1357"/>
    <w:rsid w:val="00BD1E26"/>
    <w:rsid w:val="00BD565A"/>
    <w:rsid w:val="00BD712E"/>
    <w:rsid w:val="00BE7859"/>
    <w:rsid w:val="00BF083C"/>
    <w:rsid w:val="00C032C8"/>
    <w:rsid w:val="00C04AF0"/>
    <w:rsid w:val="00C12998"/>
    <w:rsid w:val="00C30C27"/>
    <w:rsid w:val="00C37A13"/>
    <w:rsid w:val="00C37B5E"/>
    <w:rsid w:val="00C44A83"/>
    <w:rsid w:val="00C4753B"/>
    <w:rsid w:val="00C5252F"/>
    <w:rsid w:val="00C56E8F"/>
    <w:rsid w:val="00C609E7"/>
    <w:rsid w:val="00C63147"/>
    <w:rsid w:val="00C71F28"/>
    <w:rsid w:val="00C722BC"/>
    <w:rsid w:val="00C83CFB"/>
    <w:rsid w:val="00C85FDA"/>
    <w:rsid w:val="00C920B9"/>
    <w:rsid w:val="00C96663"/>
    <w:rsid w:val="00C97D84"/>
    <w:rsid w:val="00CA2B65"/>
    <w:rsid w:val="00CA6793"/>
    <w:rsid w:val="00CB444F"/>
    <w:rsid w:val="00CF0294"/>
    <w:rsid w:val="00CF4825"/>
    <w:rsid w:val="00D12A1F"/>
    <w:rsid w:val="00D21CE4"/>
    <w:rsid w:val="00D22A37"/>
    <w:rsid w:val="00D256DA"/>
    <w:rsid w:val="00D33213"/>
    <w:rsid w:val="00D36325"/>
    <w:rsid w:val="00D42865"/>
    <w:rsid w:val="00D4436C"/>
    <w:rsid w:val="00D50B3F"/>
    <w:rsid w:val="00D51B63"/>
    <w:rsid w:val="00D54EDC"/>
    <w:rsid w:val="00D5542E"/>
    <w:rsid w:val="00D55519"/>
    <w:rsid w:val="00D63F3A"/>
    <w:rsid w:val="00D67CD2"/>
    <w:rsid w:val="00D77585"/>
    <w:rsid w:val="00D81035"/>
    <w:rsid w:val="00D856A4"/>
    <w:rsid w:val="00D917CB"/>
    <w:rsid w:val="00D949CD"/>
    <w:rsid w:val="00D97D9C"/>
    <w:rsid w:val="00DA6609"/>
    <w:rsid w:val="00DB2E71"/>
    <w:rsid w:val="00DC17D1"/>
    <w:rsid w:val="00DC4BC5"/>
    <w:rsid w:val="00DD33EC"/>
    <w:rsid w:val="00DE753E"/>
    <w:rsid w:val="00DF0580"/>
    <w:rsid w:val="00DF53DA"/>
    <w:rsid w:val="00E04A1A"/>
    <w:rsid w:val="00E22E47"/>
    <w:rsid w:val="00E24492"/>
    <w:rsid w:val="00E253A2"/>
    <w:rsid w:val="00E30913"/>
    <w:rsid w:val="00E45CB3"/>
    <w:rsid w:val="00E46BDA"/>
    <w:rsid w:val="00E54203"/>
    <w:rsid w:val="00E55E37"/>
    <w:rsid w:val="00E65761"/>
    <w:rsid w:val="00E661D3"/>
    <w:rsid w:val="00E731DC"/>
    <w:rsid w:val="00E81EC4"/>
    <w:rsid w:val="00E91233"/>
    <w:rsid w:val="00EA225F"/>
    <w:rsid w:val="00EB2C6F"/>
    <w:rsid w:val="00ED520A"/>
    <w:rsid w:val="00EE4E52"/>
    <w:rsid w:val="00EE788E"/>
    <w:rsid w:val="00F15093"/>
    <w:rsid w:val="00F563F6"/>
    <w:rsid w:val="00F57306"/>
    <w:rsid w:val="00F61D72"/>
    <w:rsid w:val="00F62904"/>
    <w:rsid w:val="00F77DE7"/>
    <w:rsid w:val="00F87C8D"/>
    <w:rsid w:val="00F920B0"/>
    <w:rsid w:val="00FB16EE"/>
    <w:rsid w:val="00FB354F"/>
    <w:rsid w:val="00FB7693"/>
    <w:rsid w:val="00FC2FD0"/>
    <w:rsid w:val="00FD0DD9"/>
    <w:rsid w:val="00FD1439"/>
    <w:rsid w:val="00FE1B7A"/>
    <w:rsid w:val="00FE5CE8"/>
    <w:rsid w:val="00FF52BA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074969-45FD-4B2D-AC50-D2A4D65C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7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1C9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1C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458B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E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92A"/>
  </w:style>
  <w:style w:type="paragraph" w:styleId="Pieddepage">
    <w:name w:val="footer"/>
    <w:basedOn w:val="Normal"/>
    <w:link w:val="PieddepageCar"/>
    <w:uiPriority w:val="99"/>
    <w:unhideWhenUsed/>
    <w:rsid w:val="0043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92A"/>
  </w:style>
  <w:style w:type="character" w:customStyle="1" w:styleId="apple-converted-space">
    <w:name w:val="apple-converted-space"/>
    <w:basedOn w:val="Policepardfaut"/>
    <w:rsid w:val="00667635"/>
  </w:style>
  <w:style w:type="paragraph" w:styleId="Listepuces">
    <w:name w:val="List Bullet"/>
    <w:basedOn w:val="Normal"/>
    <w:uiPriority w:val="99"/>
    <w:unhideWhenUsed/>
    <w:rsid w:val="00DE753E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a2016@crossknowled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alentconference.crossknowledg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4142-7D42-47DD-929E-1DA8075E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oy Lahon-Grimaud</dc:creator>
  <cp:lastModifiedBy>Geoffroy Lahon-Grimaud</cp:lastModifiedBy>
  <cp:revision>3</cp:revision>
  <cp:lastPrinted>2014-11-13T09:09:00Z</cp:lastPrinted>
  <dcterms:created xsi:type="dcterms:W3CDTF">2016-01-08T08:44:00Z</dcterms:created>
  <dcterms:modified xsi:type="dcterms:W3CDTF">2016-01-08T09:08:00Z</dcterms:modified>
</cp:coreProperties>
</file>